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de-DE"/>
        </w:rPr>
        <w:id w:val="1299396"/>
        <w:docPartObj>
          <w:docPartGallery w:val="Cover Pages"/>
          <w:docPartUnique/>
        </w:docPartObj>
      </w:sdtPr>
      <w:sdtEndPr>
        <w:rPr>
          <w:color w:val="auto"/>
          <w:sz w:val="24"/>
          <w:szCs w:val="24"/>
        </w:rPr>
      </w:sdtEndPr>
      <w:sdtContent>
        <w:p w:rsidR="000669FE" w:rsidRDefault="000669FE">
          <w:pPr>
            <w:jc w:val="right"/>
            <w:rPr>
              <w:color w:val="7F7F7F" w:themeColor="text1" w:themeTint="80"/>
              <w:sz w:val="32"/>
              <w:szCs w:val="32"/>
              <w:lang w:val="de-DE"/>
            </w:rPr>
          </w:pPr>
          <w:sdt>
            <w:sdtPr>
              <w:rPr>
                <w:color w:val="7F7F7F" w:themeColor="text1" w:themeTint="80"/>
                <w:sz w:val="32"/>
                <w:szCs w:val="32"/>
                <w:lang w:val="de-DE"/>
              </w:rPr>
              <w:alias w:val="Datum"/>
              <w:id w:val="19000712"/>
              <w:placeholder>
                <w:docPart w:val="640234995F5C4F4A8451C331579A9715"/>
              </w:placeholder>
              <w:dataBinding w:prefixMappings="xmlns:ns0='http://schemas.microsoft.com/office/2006/coverPageProps'" w:xpath="/ns0:CoverPageProperties[1]/ns0:PublishDate[1]" w:storeItemID="{55AF091B-3C7A-41E3-B477-F2FDAA23CFDA}"/>
              <w:date w:fullDate="2011-02-15T00:00:00Z">
                <w:dateFormat w:val="d.M.yyyy"/>
                <w:lid w:val="de-DE"/>
                <w:storeMappedDataAs w:val="dateTime"/>
                <w:calendar w:val="gregorian"/>
              </w:date>
            </w:sdtPr>
            <w:sdtContent>
              <w:r>
                <w:rPr>
                  <w:color w:val="7F7F7F" w:themeColor="text1" w:themeTint="80"/>
                  <w:sz w:val="32"/>
                  <w:szCs w:val="32"/>
                  <w:lang w:val="de-DE"/>
                </w:rPr>
                <w:t>15.2.2011</w:t>
              </w:r>
            </w:sdtContent>
          </w:sdt>
        </w:p>
        <w:tbl>
          <w:tblPr>
            <w:tblpPr w:leftFromText="187" w:rightFromText="187" w:horzAnchor="margin" w:tblpXSpec="center" w:tblpYSpec="bottom"/>
            <w:tblOverlap w:val="never"/>
            <w:tblW w:w="0" w:type="auto"/>
            <w:tblLook w:val="04A0"/>
          </w:tblPr>
          <w:tblGrid>
            <w:gridCol w:w="9288"/>
          </w:tblGrid>
          <w:tr w:rsidR="000669FE" w:rsidRPr="000669FE">
            <w:tc>
              <w:tcPr>
                <w:tcW w:w="9576" w:type="dxa"/>
              </w:tcPr>
              <w:p w:rsidR="000669FE" w:rsidRDefault="00AB74C6" w:rsidP="000669FE">
                <w:pPr>
                  <w:pStyle w:val="KeinLeerraum"/>
                  <w:jc w:val="center"/>
                  <w:rPr>
                    <w:color w:val="7F7F7F" w:themeColor="text1" w:themeTint="80"/>
                    <w:sz w:val="32"/>
                    <w:lang w:val="de-DE"/>
                  </w:rPr>
                </w:pPr>
                <w:r>
                  <w:rPr>
                    <w:color w:val="7F7F7F" w:themeColor="text1" w:themeTint="80"/>
                    <w:sz w:val="32"/>
                    <w:lang w:val="de-DE"/>
                  </w:rPr>
                  <w:t>komplexe Kopf-/Fußzeilen</w:t>
                </w:r>
                <w:r w:rsidR="000669FE" w:rsidRPr="000669FE">
                  <w:rPr>
                    <w:color w:val="7F7F7F" w:themeColor="text1" w:themeTint="80"/>
                    <w:sz w:val="32"/>
                    <w:lang w:val="de-DE"/>
                  </w:rPr>
                  <w:t xml:space="preserve"> </w:t>
                </w:r>
                <w:r w:rsidR="00DE6DE3">
                  <w:rPr>
                    <w:color w:val="7F7F7F" w:themeColor="text1" w:themeTint="80"/>
                    <w:sz w:val="32"/>
                    <w:lang w:val="de-DE"/>
                  </w:rPr>
                  <w:br/>
                </w:r>
                <w:r w:rsidR="00DE6DE3" w:rsidRPr="00B108DD">
                  <w:rPr>
                    <w:color w:val="FFFF00"/>
                    <w:sz w:val="32"/>
                    <w:lang w:val="de-DE"/>
                  </w:rPr>
                  <w:t xml:space="preserve">Erstellen Sie folgenden </w:t>
                </w:r>
                <w:r w:rsidR="00B108DD" w:rsidRPr="00B108DD">
                  <w:rPr>
                    <w:color w:val="FFFF00"/>
                    <w:sz w:val="32"/>
                    <w:lang w:val="de-DE"/>
                  </w:rPr>
                  <w:t xml:space="preserve">unformatierten </w:t>
                </w:r>
                <w:r w:rsidR="00DE6DE3" w:rsidRPr="00B108DD">
                  <w:rPr>
                    <w:color w:val="FFFF00"/>
                    <w:sz w:val="32"/>
                    <w:lang w:val="de-DE"/>
                  </w:rPr>
                  <w:t>Textkörper:</w:t>
                </w:r>
                <w:r w:rsidRPr="00B108DD">
                  <w:rPr>
                    <w:color w:val="FFFF00"/>
                    <w:sz w:val="32"/>
                    <w:lang w:val="de-DE"/>
                  </w:rPr>
                  <w:br/>
                </w:r>
                <w:r>
                  <w:rPr>
                    <w:color w:val="7F7F7F" w:themeColor="text1" w:themeTint="80"/>
                    <w:sz w:val="32"/>
                    <w:lang w:val="de-DE"/>
                  </w:rPr>
                  <w:t>Text: =rand.old(90,9) - Word 2003 Format Seite 8 Abschnittswechsel</w:t>
                </w:r>
              </w:p>
              <w:p w:rsidR="00B108DD" w:rsidRPr="00B108DD" w:rsidRDefault="00B108DD" w:rsidP="000669FE">
                <w:pPr>
                  <w:pStyle w:val="KeinLeerraum"/>
                  <w:jc w:val="center"/>
                  <w:rPr>
                    <w:color w:val="0070C0"/>
                    <w:sz w:val="32"/>
                    <w:lang w:val="de-DE"/>
                  </w:rPr>
                </w:pPr>
                <w:r w:rsidRPr="00B108DD">
                  <w:rPr>
                    <w:color w:val="0070C0"/>
                    <w:sz w:val="32"/>
                    <w:lang w:val="de-DE"/>
                  </w:rPr>
                  <w:t>Verschaffen Sie sich einen Überblick des formatieren Textes per Seitenansicht!</w:t>
                </w:r>
              </w:p>
            </w:tc>
          </w:tr>
        </w:tbl>
        <w:p w:rsidR="000669FE" w:rsidRDefault="000669FE">
          <w:pPr>
            <w:jc w:val="right"/>
            <w:rPr>
              <w:color w:val="7F7F7F" w:themeColor="text1" w:themeTint="80"/>
              <w:sz w:val="32"/>
              <w:szCs w:val="32"/>
              <w:lang w:val="de-DE"/>
            </w:rPr>
          </w:pPr>
        </w:p>
        <w:p w:rsidR="000669FE" w:rsidRDefault="000669FE">
          <w:pPr>
            <w:spacing w:after="200" w:line="276" w:lineRule="auto"/>
            <w:rPr>
              <w:lang w:val="de-DE"/>
            </w:rPr>
          </w:pPr>
          <w:r w:rsidRPr="00AB74C6">
            <w:rPr>
              <w:i/>
              <w:noProof/>
              <w:color w:val="C4BC96" w:themeColor="background2" w:themeShade="BF"/>
              <w:sz w:val="32"/>
              <w:szCs w:val="32"/>
              <w:lang w:val="de-DE" w:eastAsia="de-DE" w:bidi="ar-SA"/>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114800"/>
                <wp:effectExtent l="19050" t="0" r="0" b="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4114800"/>
                        </a:xfrm>
                        <a:prstGeom prst="rect">
                          <a:avLst/>
                        </a:prstGeom>
                      </pic:spPr>
                    </pic:pic>
                  </a:graphicData>
                </a:graphic>
              </wp:anchor>
            </w:drawing>
          </w:r>
          <w:r w:rsidRPr="00AB74C6">
            <w:rPr>
              <w:i/>
              <w:noProof/>
              <w:color w:val="C4BC96" w:themeColor="background2" w:themeShade="BF"/>
              <w:sz w:val="32"/>
              <w:szCs w:val="32"/>
            </w:rPr>
            <w:pict>
              <v:rect id="_x0000_s1033"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33;mso-fit-shape-to-text:t" inset="18pt,0,18pt,0">
                  <w:txbxContent>
                    <w:tbl>
                      <w:tblPr>
                        <w:tblW w:w="5000" w:type="pct"/>
                        <w:tblCellMar>
                          <w:left w:w="360" w:type="dxa"/>
                          <w:right w:w="360" w:type="dxa"/>
                        </w:tblCellMar>
                        <w:tblLook w:val="04A0"/>
                      </w:tblPr>
                      <w:tblGrid>
                        <w:gridCol w:w="2146"/>
                        <w:gridCol w:w="8584"/>
                      </w:tblGrid>
                      <w:tr w:rsidR="00B108DD" w:rsidRPr="000669FE">
                        <w:trPr>
                          <w:trHeight w:val="1080"/>
                        </w:trPr>
                        <w:sdt>
                          <w:sdtPr>
                            <w:rPr>
                              <w:smallCaps/>
                              <w:sz w:val="40"/>
                              <w:szCs w:val="40"/>
                            </w:rPr>
                            <w:alias w:val="Firma"/>
                            <w:id w:val="1299629"/>
                            <w:placeholder>
                              <w:docPart w:val="B03B1BBAC5524FF7B3ABE0C48F8C7BFB"/>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669FE" w:rsidRPr="000669FE" w:rsidRDefault="000669FE" w:rsidP="000669FE">
                                <w:pPr>
                                  <w:pStyle w:val="KeinLeerraum"/>
                                  <w:rPr>
                                    <w:smallCaps/>
                                    <w:sz w:val="40"/>
                                    <w:szCs w:val="40"/>
                                    <w:lang w:val="de-DE"/>
                                  </w:rPr>
                                </w:pPr>
                                <w:r>
                                  <w:rPr>
                                    <w:smallCaps/>
                                    <w:sz w:val="40"/>
                                    <w:szCs w:val="40"/>
                                  </w:rPr>
                                  <w:t>IHR NAME</w:t>
                                </w:r>
                              </w:p>
                            </w:tc>
                          </w:sdtContent>
                        </w:sdt>
                        <w:sdt>
                          <w:sdtPr>
                            <w:rPr>
                              <w:smallCaps/>
                              <w:color w:val="FFFFFF" w:themeColor="background1"/>
                              <w:sz w:val="48"/>
                              <w:szCs w:val="48"/>
                              <w:lang w:val="de-DE"/>
                            </w:rPr>
                            <w:alias w:val="Titel"/>
                            <w:id w:val="1299630"/>
                            <w:placeholder>
                              <w:docPart w:val="65D301A5361744CD84F18D490537D46A"/>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669FE" w:rsidRPr="000669FE" w:rsidRDefault="000669FE" w:rsidP="000669FE">
                                <w:pPr>
                                  <w:pStyle w:val="KeinLeerraum"/>
                                  <w:rPr>
                                    <w:smallCaps/>
                                    <w:color w:val="FFFFFF" w:themeColor="background1"/>
                                    <w:sz w:val="48"/>
                                    <w:szCs w:val="48"/>
                                    <w:lang w:val="de-DE"/>
                                  </w:rPr>
                                </w:pPr>
                                <w:r w:rsidRPr="0058658E">
                                  <w:rPr>
                                    <w:smallCaps/>
                                    <w:color w:val="FFFFFF" w:themeColor="background1"/>
                                    <w:sz w:val="48"/>
                                    <w:szCs w:val="48"/>
                                    <w:lang w:val="de-DE"/>
                                  </w:rPr>
                                  <w:t xml:space="preserve">Word 2007 Übung </w:t>
                                </w:r>
                                <w:r w:rsidR="0058658E" w:rsidRPr="0058658E">
                                  <w:rPr>
                                    <w:smallCaps/>
                                    <w:color w:val="FFFFFF" w:themeColor="background1"/>
                                    <w:sz w:val="48"/>
                                    <w:szCs w:val="48"/>
                                    <w:lang w:val="de-DE"/>
                                  </w:rPr>
                                  <w:t xml:space="preserve">Niveau 6 Version </w:t>
                                </w:r>
                                <w:r w:rsidRPr="0058658E">
                                  <w:rPr>
                                    <w:smallCaps/>
                                    <w:color w:val="FFFFFF" w:themeColor="background1"/>
                                    <w:sz w:val="48"/>
                                    <w:szCs w:val="48"/>
                                    <w:lang w:val="de-DE"/>
                                  </w:rPr>
                                  <w:t>III</w:t>
                                </w:r>
                              </w:p>
                            </w:tc>
                          </w:sdtContent>
                        </w:sdt>
                      </w:tr>
                    </w:tbl>
                    <w:p w:rsidR="000669FE" w:rsidRPr="000669FE" w:rsidRDefault="000669FE">
                      <w:pPr>
                        <w:pStyle w:val="KeinLeerraum"/>
                        <w:spacing w:line="14" w:lineRule="exact"/>
                        <w:rPr>
                          <w:lang w:val="de-DE"/>
                        </w:rPr>
                      </w:pPr>
                    </w:p>
                  </w:txbxContent>
                </v:textbox>
                <w10:wrap anchorx="page" anchory="page"/>
              </v:rect>
            </w:pict>
          </w:r>
          <w:r w:rsidR="00AB74C6">
            <w:rPr>
              <w:i/>
              <w:lang w:val="de-DE"/>
            </w:rPr>
            <w:t xml:space="preserve">EINFÜGEN-&gt;Deckblatt - </w:t>
          </w:r>
          <w:r w:rsidR="00AB74C6" w:rsidRPr="00AB74C6">
            <w:rPr>
              <w:i/>
              <w:lang w:val="de-DE"/>
            </w:rPr>
            <w:t>Version: Durchscheinend - RMT auf Grafik und BILD ÄNDERN</w:t>
          </w:r>
          <w:r w:rsidR="00AB74C6">
            <w:rPr>
              <w:lang w:val="de-DE"/>
            </w:rPr>
            <w:t xml:space="preserve"> </w:t>
          </w:r>
          <w:r>
            <w:rPr>
              <w:lang w:val="de-DE"/>
            </w:rPr>
            <w:br w:type="page"/>
          </w:r>
        </w:p>
      </w:sdtContent>
    </w:sdt>
    <w:p w:rsidR="000669FE" w:rsidRPr="003F67A3" w:rsidRDefault="000669FE" w:rsidP="001F097A">
      <w:pPr>
        <w:pBdr>
          <w:left w:val="single" w:sz="24" w:space="4" w:color="00B050"/>
        </w:pBdr>
        <w:rPr>
          <w:caps/>
        </w:rPr>
      </w:pPr>
      <w:r w:rsidRPr="003F67A3">
        <w:rPr>
          <w:caps/>
          <w:lang w:val="de-DE"/>
        </w:rPr>
        <w:lastRenderedPageBreak/>
        <w:t>Franz jagt im komplett verwahrlosten Taxi quer durch Bayern. F</w:t>
      </w:r>
      <w:r w:rsidRPr="003F67A3">
        <w:rPr>
          <w:caps/>
        </w:rPr>
        <w:t>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p>
    <w:p w:rsidR="000669FE" w:rsidRPr="003F67A3" w:rsidRDefault="000669FE">
      <w:pPr>
        <w:rPr>
          <w:lang w:val="de-DE"/>
        </w:rPr>
      </w:pPr>
      <w:r w:rsidRPr="003F67A3">
        <w:rPr>
          <w:lang w:val="de-DE"/>
        </w:rPr>
        <w:t xml:space="preserve">Franz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strike/>
          <w:lang w:val="de-DE"/>
        </w:rPr>
        <w:t>Bayern</w:t>
      </w:r>
      <w:r w:rsidRPr="003F67A3">
        <w:rPr>
          <w:lang w:val="de-DE"/>
        </w:rPr>
        <w:t>.</w:t>
      </w:r>
      <w:r w:rsidRPr="003F67A3">
        <w:rPr>
          <w:u w:val="single"/>
          <w:vertAlign w:val="superscript"/>
          <w:lang w:val="de-DE"/>
        </w:rPr>
        <w:t>Franz</w:t>
      </w:r>
      <w:proofErr w:type="spellEnd"/>
      <w:r w:rsidRPr="003F67A3">
        <w:rPr>
          <w:u w:val="single"/>
          <w:vertAlign w:val="superscript"/>
          <w:lang w:val="de-DE"/>
        </w:rPr>
        <w:t xml:space="preserve"> jagt im komplett verwahrlosten Taxi quer durch </w:t>
      </w:r>
      <w:proofErr w:type="spellStart"/>
      <w:r w:rsidRPr="003F67A3">
        <w:rPr>
          <w:u w:val="single"/>
          <w:vertAlign w:val="superscript"/>
          <w:lang w:val="de-DE"/>
        </w:rPr>
        <w:t>Bayern</w:t>
      </w:r>
      <w:r w:rsidRPr="003F67A3">
        <w:rPr>
          <w:lang w:val="de-DE"/>
        </w:rPr>
        <w:t>.</w:t>
      </w:r>
      <w:r w:rsidRPr="003F67A3">
        <w:rPr>
          <w:b/>
          <w:i/>
          <w:u w:val="single"/>
          <w:lang w:val="de-DE"/>
        </w:rPr>
        <w:t>Franz</w:t>
      </w:r>
      <w:proofErr w:type="spellEnd"/>
      <w:r w:rsidRPr="003F67A3">
        <w:rPr>
          <w:lang w:val="de-DE"/>
        </w:rPr>
        <w:t xml:space="preserve"> jagt im komplett verwahrlosten Taxi quer durch </w:t>
      </w:r>
      <w:proofErr w:type="spellStart"/>
      <w:r w:rsidRPr="003F67A3">
        <w:rPr>
          <w:bdr w:val="single" w:sz="4" w:space="0" w:color="auto"/>
          <w:lang w:val="de-DE"/>
        </w:rPr>
        <w:t>Bayern</w:t>
      </w:r>
      <w:r w:rsidRPr="003F67A3">
        <w:rPr>
          <w:lang w:val="de-DE"/>
        </w:rPr>
        <w:t>.</w:t>
      </w:r>
      <w:r w:rsidRPr="001F097A">
        <w:rPr>
          <w:position w:val="10"/>
          <w:u w:val="words" w:color="00B050"/>
          <w:lang w:val="de-DE"/>
        </w:rPr>
        <w:t>Franz</w:t>
      </w:r>
      <w:proofErr w:type="spellEnd"/>
      <w:r w:rsidRPr="001F097A">
        <w:rPr>
          <w:position w:val="10"/>
          <w:u w:val="words" w:color="00B050"/>
          <w:lang w:val="de-DE"/>
        </w:rPr>
        <w:t xml:space="preserve"> jagt im komplett verwahrlosten Taxi quer durch Bayern</w:t>
      </w:r>
      <w:r w:rsidRPr="003F67A3">
        <w:rPr>
          <w:lang w:val="de-DE"/>
        </w:rPr>
        <w:t>.</w:t>
      </w:r>
      <w:r w:rsidRPr="003F67A3">
        <w:rPr>
          <w:color w:val="FFFFFF" w:themeColor="background1"/>
          <w:highlight w:val="red"/>
          <w:lang w:val="de-DE"/>
        </w:rPr>
        <w:t>Franz</w:t>
      </w:r>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Bayern.</w:t>
      </w:r>
    </w:p>
    <w:p w:rsidR="003F67A3" w:rsidRPr="003F67A3" w:rsidRDefault="003F67A3" w:rsidP="003F67A3">
      <w:pPr>
        <w:keepNext/>
        <w:framePr w:dropCap="drop" w:lines="3" w:wrap="around" w:vAnchor="text" w:hAnchor="text"/>
        <w:pBdr>
          <w:top w:val="wave" w:sz="6" w:space="1" w:color="auto"/>
          <w:left w:val="wave" w:sz="6" w:space="4" w:color="auto"/>
        </w:pBdr>
        <w:spacing w:line="878" w:lineRule="exact"/>
        <w:textAlignment w:val="baseline"/>
        <w:rPr>
          <w:rFonts w:cstheme="minorHAnsi"/>
          <w:position w:val="-11"/>
          <w:sz w:val="120"/>
          <w:lang w:val="de-DE"/>
        </w:rPr>
      </w:pPr>
      <w:r w:rsidRPr="003F67A3">
        <w:rPr>
          <w:rFonts w:cstheme="minorHAnsi"/>
          <w:position w:val="-11"/>
          <w:sz w:val="120"/>
          <w:lang w:val="de-DE"/>
        </w:rPr>
        <w:t>F</w:t>
      </w:r>
    </w:p>
    <w:p w:rsidR="000669FE" w:rsidRPr="003F67A3" w:rsidRDefault="000669FE" w:rsidP="003F67A3">
      <w:pPr>
        <w:pBdr>
          <w:top w:val="wave" w:sz="6" w:space="1" w:color="auto"/>
          <w:left w:val="wave" w:sz="6" w:space="4" w:color="auto"/>
          <w:bottom w:val="wave" w:sz="6" w:space="1" w:color="auto"/>
          <w:right w:val="wave" w:sz="6" w:space="4" w:color="auto"/>
        </w:pBdr>
        <w:rPr>
          <w:lang w:val="de-DE"/>
        </w:rPr>
      </w:pPr>
      <w:r w:rsidRPr="003F67A3">
        <w:rPr>
          <w:lang w:val="de-DE"/>
        </w:rPr>
        <w:t xml:space="preserve">ranz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Bayern.</w:t>
      </w:r>
    </w:p>
    <w:p w:rsidR="000669FE" w:rsidRPr="003F67A3" w:rsidRDefault="000669FE" w:rsidP="001F097A">
      <w:pPr>
        <w:shd w:val="clear" w:color="auto" w:fill="D9D9D9" w:themeFill="background1" w:themeFillShade="D9"/>
        <w:ind w:left="1985" w:right="567" w:hanging="1985"/>
        <w:rPr>
          <w:lang w:val="de-DE"/>
        </w:rPr>
      </w:pPr>
      <w:r w:rsidRPr="003F67A3">
        <w:rPr>
          <w:lang w:val="de-DE"/>
        </w:rPr>
        <w:t xml:space="preserve">Franz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w:t>
      </w:r>
      <w:proofErr w:type="spellStart"/>
      <w:r w:rsidRPr="003F67A3">
        <w:rPr>
          <w:lang w:val="de-DE"/>
        </w:rPr>
        <w:t>Bayern.Franz</w:t>
      </w:r>
      <w:proofErr w:type="spellEnd"/>
      <w:r w:rsidRPr="003F67A3">
        <w:rPr>
          <w:lang w:val="de-DE"/>
        </w:rPr>
        <w:t xml:space="preserve"> jagt im komplett verwahrlosten Taxi quer durch Bayern.</w:t>
      </w:r>
    </w:p>
    <w:p w:rsidR="000669FE" w:rsidRPr="001F097A" w:rsidRDefault="000669FE" w:rsidP="001F097A">
      <w:pPr>
        <w:ind w:left="1985" w:right="567" w:hanging="1985"/>
        <w:rPr>
          <w:lang w:val="de-DE"/>
        </w:rPr>
      </w:pPr>
      <w:r w:rsidRPr="001F097A">
        <w:rPr>
          <w:highlight w:val="lightGray"/>
          <w:lang w:val="de-DE"/>
        </w:rPr>
        <w:t xml:space="preserve">Franz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w:t>
      </w:r>
      <w:proofErr w:type="spellStart"/>
      <w:r w:rsidRPr="001F097A">
        <w:rPr>
          <w:highlight w:val="lightGray"/>
          <w:lang w:val="de-DE"/>
        </w:rPr>
        <w:t>Bayern.Franz</w:t>
      </w:r>
      <w:proofErr w:type="spellEnd"/>
      <w:r w:rsidRPr="001F097A">
        <w:rPr>
          <w:highlight w:val="lightGray"/>
          <w:lang w:val="de-DE"/>
        </w:rPr>
        <w:t xml:space="preserve"> jagt im komplett verwahrlosten Taxi quer durch Bayern.</w:t>
      </w:r>
    </w:p>
    <w:p w:rsidR="000669FE" w:rsidRPr="001F097A" w:rsidRDefault="000669FE">
      <w:pPr>
        <w:rPr>
          <w:rFonts w:ascii="Brush Script MT" w:hAnsi="Brush Script MT"/>
        </w:rPr>
      </w:pPr>
      <w:r w:rsidRPr="001F097A">
        <w:rPr>
          <w:rFonts w:ascii="Brush Script MT" w:hAnsi="Brush Script MT"/>
        </w:rPr>
        <w:t xml:space="preserve">Franz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w:t>
      </w:r>
      <w:proofErr w:type="spellStart"/>
      <w:r w:rsidRPr="001F097A">
        <w:rPr>
          <w:rFonts w:ascii="Brush Script MT" w:hAnsi="Brush Script MT"/>
        </w:rPr>
        <w:t>Bayern.Franz</w:t>
      </w:r>
      <w:proofErr w:type="spellEnd"/>
      <w:r w:rsidRPr="001F097A">
        <w:rPr>
          <w:rFonts w:ascii="Brush Script MT" w:hAnsi="Brush Script MT"/>
        </w:rP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1F097A" w:rsidRDefault="001F097A">
      <w:pPr>
        <w:rPr>
          <w:lang w:val="de-DE"/>
        </w:rPr>
        <w:sectPr w:rsidR="001F097A" w:rsidSect="00AB74C6">
          <w:headerReference w:type="even" r:id="rId10"/>
          <w:headerReference w:type="default" r:id="rId11"/>
          <w:footerReference w:type="default" r:id="rId12"/>
          <w:pgSz w:w="11906" w:h="16838"/>
          <w:pgMar w:top="1417" w:right="1417" w:bottom="1134" w:left="1417" w:header="708" w:footer="708" w:gutter="0"/>
          <w:cols w:space="708"/>
          <w:titlePg/>
          <w:docGrid w:linePitch="360"/>
        </w:sectPr>
      </w:pPr>
    </w:p>
    <w:p w:rsidR="00DD3DB2" w:rsidRDefault="000669FE" w:rsidP="001F097A">
      <w:pPr>
        <w:shd w:val="clear" w:color="auto" w:fill="D9D9D9" w:themeFill="background1" w:themeFillShade="D9"/>
        <w:spacing w:line="360" w:lineRule="auto"/>
        <w:rPr>
          <w:lang w:val="de-DE"/>
        </w:rPr>
      </w:pPr>
      <w:r w:rsidRPr="001F097A">
        <w:rPr>
          <w:lang w:val="de-DE"/>
        </w:rPr>
        <w:lastRenderedPageBreak/>
        <w:t xml:space="preserve">Franz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w:t>
      </w:r>
    </w:p>
    <w:p w:rsidR="00DD3DB2" w:rsidRDefault="00DD3DB2" w:rsidP="001F097A">
      <w:pPr>
        <w:shd w:val="clear" w:color="auto" w:fill="D9D9D9" w:themeFill="background1" w:themeFillShade="D9"/>
        <w:spacing w:line="360" w:lineRule="auto"/>
        <w:rPr>
          <w:lang w:val="de-DE"/>
        </w:rPr>
      </w:pPr>
    </w:p>
    <w:p w:rsidR="000669FE" w:rsidRPr="001F097A" w:rsidRDefault="001F097A" w:rsidP="001F097A">
      <w:pPr>
        <w:shd w:val="clear" w:color="auto" w:fill="D9D9D9" w:themeFill="background1" w:themeFillShade="D9"/>
        <w:spacing w:line="360" w:lineRule="auto"/>
        <w:rPr>
          <w:lang w:val="de-DE"/>
        </w:rPr>
      </w:pPr>
      <w:r>
        <w:rPr>
          <w:lang w:val="de-DE"/>
        </w:rPr>
        <w:br w:type="column"/>
      </w:r>
      <w:r w:rsidR="000669FE" w:rsidRPr="001F097A">
        <w:rPr>
          <w:lang w:val="de-DE"/>
        </w:rPr>
        <w:lastRenderedPageBreak/>
        <w:t xml:space="preserve">verwahrlosten Taxi quer durch </w:t>
      </w:r>
      <w:proofErr w:type="spellStart"/>
      <w:r w:rsidR="000669FE" w:rsidRPr="001F097A">
        <w:rPr>
          <w:lang w:val="de-DE"/>
        </w:rPr>
        <w:t>Bayern.Franz</w:t>
      </w:r>
      <w:proofErr w:type="spellEnd"/>
      <w:r w:rsidR="000669FE" w:rsidRPr="001F097A">
        <w:rPr>
          <w:lang w:val="de-DE"/>
        </w:rPr>
        <w:t xml:space="preserve"> jagt im komplett verwahrlosten Taxi quer durch </w:t>
      </w:r>
      <w:proofErr w:type="spellStart"/>
      <w:r w:rsidR="000669FE" w:rsidRPr="001F097A">
        <w:rPr>
          <w:lang w:val="de-DE"/>
        </w:rPr>
        <w:t>Bayern.Franz</w:t>
      </w:r>
      <w:proofErr w:type="spellEnd"/>
      <w:r w:rsidR="000669FE" w:rsidRPr="001F097A">
        <w:rPr>
          <w:lang w:val="de-DE"/>
        </w:rPr>
        <w:t xml:space="preserve"> jagt im komplett verwahrlosten Taxi quer durch </w:t>
      </w:r>
      <w:proofErr w:type="spellStart"/>
      <w:r w:rsidR="000669FE" w:rsidRPr="001F097A">
        <w:rPr>
          <w:lang w:val="de-DE"/>
        </w:rPr>
        <w:t>Bayern.Franz</w:t>
      </w:r>
      <w:proofErr w:type="spellEnd"/>
      <w:r w:rsidR="000669FE" w:rsidRPr="001F097A">
        <w:rPr>
          <w:lang w:val="de-DE"/>
        </w:rPr>
        <w:t xml:space="preserve"> jagt im komplett verwahrlosten Taxi quer durch Bayern.</w:t>
      </w:r>
    </w:p>
    <w:p w:rsidR="000669FE" w:rsidRPr="00462032" w:rsidRDefault="00462032" w:rsidP="001F097A">
      <w:pPr>
        <w:jc w:val="right"/>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93.55pt;margin-top:115.5pt;width:76.65pt;height:49.55pt;z-index:251665408" wrapcoords="9106 327 7200 1309 7200 3600 8471 5564 8471 7855 9741 10800 3388 11782 1482 12436 1694 14400 19271 14400 19694 13091 18424 12436 11224 10800 12706 6545 12706 5564 14188 4255 13976 982 12071 327 9106 327">
            <v:imagedata r:id="rId13" o:title=""/>
            <w10:wrap type="tight"/>
          </v:shape>
          <o:OLEObject Type="Embed" ProgID="PBrush" ShapeID="_x0000_s1035" DrawAspect="Icon" ObjectID="_1359308738" r:id="rId14"/>
        </w:pict>
      </w:r>
      <w:r w:rsidR="000669FE" w:rsidRPr="00462032">
        <w:rPr>
          <w:lang w:val="de-DE"/>
        </w:rPr>
        <w:t xml:space="preserve">Franz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Bayern.</w:t>
      </w:r>
    </w:p>
    <w:p w:rsidR="001F097A" w:rsidRPr="00462032" w:rsidRDefault="001F097A">
      <w:pPr>
        <w:rPr>
          <w:lang w:val="de-DE"/>
        </w:rPr>
        <w:sectPr w:rsidR="001F097A" w:rsidRPr="00462032" w:rsidSect="001F097A">
          <w:type w:val="continuous"/>
          <w:pgSz w:w="11906" w:h="16838"/>
          <w:pgMar w:top="1417" w:right="1417" w:bottom="1134" w:left="1417" w:header="708" w:footer="708" w:gutter="0"/>
          <w:cols w:num="2" w:sep="1" w:space="709"/>
          <w:titlePg/>
          <w:docGrid w:linePitch="360"/>
        </w:sectPr>
      </w:pPr>
    </w:p>
    <w:p w:rsidR="000669FE" w:rsidRPr="001F097A" w:rsidRDefault="000669FE" w:rsidP="00DD3DB2">
      <w:pPr>
        <w:spacing w:before="120" w:after="120"/>
        <w:rPr>
          <w:lang w:val="de-DE"/>
        </w:rPr>
      </w:pPr>
      <w:r w:rsidRPr="001F097A">
        <w:rPr>
          <w:lang w:val="de-DE"/>
        </w:rPr>
        <w:lastRenderedPageBreak/>
        <w:t xml:space="preserve">Franz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w:t>
      </w:r>
      <w:proofErr w:type="spellStart"/>
      <w:r w:rsidRPr="001F097A">
        <w:rPr>
          <w:lang w:val="de-DE"/>
        </w:rPr>
        <w:t>Bayern.Franz</w:t>
      </w:r>
      <w:proofErr w:type="spellEnd"/>
      <w:r w:rsidRPr="001F097A">
        <w:rPr>
          <w:lang w:val="de-DE"/>
        </w:rPr>
        <w:t xml:space="preserve"> jagt im komplett verwahrlosten Taxi quer durch Bayern.</w:t>
      </w:r>
      <m:oMath>
        <m:r>
          <w:rPr>
            <w:rFonts w:ascii="Cambria Math" w:hAnsi="Cambria Math"/>
            <w:lang w:val="de-DE"/>
          </w:rPr>
          <m:t xml:space="preserve"> </m:t>
        </m:r>
        <m:nary>
          <m:naryPr>
            <m:chr m:val="∑"/>
            <m:limLoc m:val="undOvr"/>
            <m:ctrlPr>
              <w:rPr>
                <w:rFonts w:ascii="Cambria Math" w:hAnsi="Cambria Math"/>
                <w:i/>
                <w:highlight w:val="lightGray"/>
                <w:lang w:val="de-DE"/>
              </w:rPr>
            </m:ctrlPr>
          </m:naryPr>
          <m:sub>
            <m:r>
              <w:rPr>
                <w:rFonts w:ascii="Cambria Math" w:hAnsi="Cambria Math"/>
                <w:highlight w:val="lightGray"/>
                <w:lang w:val="de-DE"/>
              </w:rPr>
              <m:t>δ</m:t>
            </m:r>
          </m:sub>
          <m:sup>
            <m:f>
              <m:fPr>
                <m:type m:val="skw"/>
                <m:ctrlPr>
                  <w:rPr>
                    <w:rFonts w:ascii="Cambria Math" w:hAnsi="Cambria Math"/>
                    <w:i/>
                    <w:highlight w:val="lightGray"/>
                    <w:lang w:val="de-DE"/>
                  </w:rPr>
                </m:ctrlPr>
              </m:fPr>
              <m:num>
                <m:r>
                  <w:rPr>
                    <w:rFonts w:ascii="Cambria Math" w:hAnsi="Cambria Math"/>
                    <w:highlight w:val="lightGray"/>
                    <w:lang w:val="de-DE"/>
                  </w:rPr>
                  <m:t>∆</m:t>
                </m:r>
              </m:num>
              <m:den>
                <m:nary>
                  <m:naryPr>
                    <m:limLoc m:val="undOvr"/>
                    <m:subHide m:val="on"/>
                    <m:supHide m:val="on"/>
                    <m:ctrlPr>
                      <w:rPr>
                        <w:rFonts w:ascii="Cambria Math" w:hAnsi="Cambria Math"/>
                        <w:i/>
                        <w:highlight w:val="lightGray"/>
                        <w:lang w:val="de-DE"/>
                      </w:rPr>
                    </m:ctrlPr>
                  </m:naryPr>
                  <m:sub/>
                  <m:sup/>
                  <m:e>
                    <m:rad>
                      <m:radPr>
                        <m:ctrlPr>
                          <w:rPr>
                            <w:rFonts w:ascii="Cambria Math" w:hAnsi="Cambria Math"/>
                            <w:i/>
                            <w:highlight w:val="lightGray"/>
                            <w:lang w:val="de-DE"/>
                          </w:rPr>
                        </m:ctrlPr>
                      </m:radPr>
                      <m:deg>
                        <m:func>
                          <m:funcPr>
                            <m:ctrlPr>
                              <w:rPr>
                                <w:rFonts w:ascii="Cambria Math" w:hAnsi="Cambria Math"/>
                                <w:i/>
                                <w:highlight w:val="lightGray"/>
                                <w:lang w:val="de-DE"/>
                              </w:rPr>
                            </m:ctrlPr>
                          </m:funcPr>
                          <m:fName>
                            <m:r>
                              <m:rPr>
                                <m:sty m:val="p"/>
                              </m:rPr>
                              <w:rPr>
                                <w:rFonts w:ascii="Cambria Math" w:hAnsi="Cambria Math"/>
                                <w:highlight w:val="lightGray"/>
                                <w:lang w:val="de-DE"/>
                              </w:rPr>
                              <m:t>sin</m:t>
                            </m:r>
                          </m:fName>
                          <m:e>
                            <m:r>
                              <w:rPr>
                                <w:rFonts w:ascii="Cambria Math" w:hAnsi="Cambria Math"/>
                                <w:highlight w:val="lightGray"/>
                                <w:lang w:val="de-DE"/>
                              </w:rPr>
                              <m:t>ϑ</m:t>
                            </m:r>
                          </m:e>
                        </m:func>
                      </m:deg>
                      <m:e>
                        <m:r>
                          <w:rPr>
                            <w:rFonts w:ascii="Cambria Math" w:hAnsi="Cambria Math"/>
                            <w:highlight w:val="lightGray"/>
                            <w:lang w:val="de-DE"/>
                          </w:rPr>
                          <m:t>ℵ</m:t>
                        </m:r>
                      </m:e>
                    </m:rad>
                  </m:e>
                </m:nary>
              </m:den>
            </m:f>
          </m:sup>
          <m:e>
            <m:r>
              <w:rPr>
                <w:rFonts w:ascii="Cambria Math" w:hAnsi="Cambria Math"/>
                <w:highlight w:val="lightGray"/>
                <w:lang w:val="de-DE"/>
              </w:rPr>
              <m:t>EINFÜGEN Formel</m:t>
            </m:r>
          </m:e>
        </m:nary>
      </m:oMath>
      <w:r w:rsidR="00DD3DB2">
        <w:rPr>
          <w:lang w:val="de-DE"/>
        </w:rPr>
        <w:t xml:space="preserve"> </w:t>
      </w:r>
      <w:r w:rsidRPr="001F097A">
        <w:rPr>
          <w:lang w:val="de-DE"/>
        </w:rPr>
        <w:t>Franz jagt im komplett verwahrlosten Taxi quer durch Bayern.Franz jagt im komplett verwahrlosten Taxi quer durch Bayern.Franz jagt im komplett verwahrlosten Taxi quer durch Bayern.Franz jagt im komplett verwahrlo</w:t>
      </w:r>
      <w:proofErr w:type="spellStart"/>
      <w:r w:rsidRPr="001F097A">
        <w:rPr>
          <w:lang w:val="de-DE"/>
        </w:rPr>
        <w:t>sten</w:t>
      </w:r>
      <w:proofErr w:type="spellEnd"/>
      <w:r w:rsidRPr="001F097A">
        <w:rPr>
          <w:lang w:val="de-DE"/>
        </w:rPr>
        <w:t xml:space="preserve"> Taxi quer durch Bayern.</w:t>
      </w:r>
    </w:p>
    <w:p w:rsidR="000669FE" w:rsidRDefault="000669FE">
      <w:r>
        <w:t xml:space="preserve">Franz </w:t>
      </w:r>
      <w:proofErr w:type="spellStart"/>
      <w:r>
        <w:t>jagt</w:t>
      </w:r>
      <w:proofErr w:type="spellEnd"/>
      <w:r>
        <w:t xml:space="preserve"> </w:t>
      </w:r>
      <w:proofErr w:type="spellStart"/>
      <w:r>
        <w:t>im</w:t>
      </w:r>
      <w:proofErr w:type="spellEnd"/>
      <w:r>
        <w:t xml:space="preserve"> </w:t>
      </w:r>
      <w:proofErr w:type="spellStart"/>
      <w:r>
        <w:t>komplett</w:t>
      </w:r>
      <w:proofErr w:type="spellEnd"/>
      <w:r>
        <w:t xml:space="preserve">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lastRenderedPageBreak/>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2"/>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2"/>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2"/>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2"/>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2"/>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2"/>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Pr="00462032" w:rsidRDefault="000669FE" w:rsidP="00462032">
      <w:pPr>
        <w:pStyle w:val="Listenabsatz"/>
        <w:numPr>
          <w:ilvl w:val="0"/>
          <w:numId w:val="3"/>
        </w:numPr>
        <w:rPr>
          <w:lang w:val="de-DE"/>
        </w:rPr>
      </w:pPr>
      <w:r w:rsidRPr="00462032">
        <w:rPr>
          <w:lang w:val="de-DE"/>
        </w:rPr>
        <w:t xml:space="preserve">Franz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Bayern.</w:t>
      </w:r>
    </w:p>
    <w:p w:rsidR="000669FE" w:rsidRDefault="000669FE" w:rsidP="00462032">
      <w:pPr>
        <w:pStyle w:val="Listenabsatz"/>
        <w:numPr>
          <w:ilvl w:val="0"/>
          <w:numId w:val="3"/>
        </w:numPr>
      </w:pPr>
      <w:r>
        <w:t xml:space="preserve">Franz </w:t>
      </w:r>
      <w:proofErr w:type="spellStart"/>
      <w:r>
        <w:t>jagt</w:t>
      </w:r>
      <w:proofErr w:type="spellEnd"/>
      <w:r>
        <w:t xml:space="preserve"> </w:t>
      </w:r>
      <w:proofErr w:type="spellStart"/>
      <w:r>
        <w:t>im</w:t>
      </w:r>
      <w:proofErr w:type="spellEnd"/>
      <w:r>
        <w:t xml:space="preserve"> </w:t>
      </w:r>
      <w:proofErr w:type="spellStart"/>
      <w:r>
        <w:t>komplett</w:t>
      </w:r>
      <w:proofErr w:type="spellEnd"/>
      <w:r>
        <w:t xml:space="preserve">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Pr="00462032" w:rsidRDefault="00462032" w:rsidP="00462032">
      <w:pPr>
        <w:pStyle w:val="Listenabsatz"/>
        <w:numPr>
          <w:ilvl w:val="0"/>
          <w:numId w:val="3"/>
        </w:numPr>
        <w:rPr>
          <w:lang w:val="de-DE"/>
        </w:rPr>
      </w:pPr>
      <w:r>
        <w:rPr>
          <w:noProof/>
          <w:lang w:val="de-DE" w:eastAsia="de-DE" w:bidi="ar-SA"/>
        </w:rPr>
        <w:pict>
          <v:shapetype id="_x0000_t202" coordsize="21600,21600" o:spt="202" path="m,l,21600r21600,l21600,xe">
            <v:stroke joinstyle="miter"/>
            <v:path gradientshapeok="t" o:connecttype="rect"/>
          </v:shapetype>
          <v:shape id="_x0000_s1034" type="#_x0000_t202" style="position:absolute;left:0;text-align:left;margin-left:-1.7pt;margin-top:1.6pt;width:20.65pt;height:115.8pt;z-index:251663360" filled="f">
            <v:textbox>
              <w:txbxContent>
                <w:p w:rsidR="00462032" w:rsidRDefault="00462032"/>
              </w:txbxContent>
            </v:textbox>
          </v:shape>
        </w:pict>
      </w:r>
      <w:r w:rsidR="000669FE" w:rsidRPr="00462032">
        <w:rPr>
          <w:lang w:val="de-DE"/>
        </w:rPr>
        <w:t xml:space="preserve">Franz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Bayern.</w:t>
      </w:r>
    </w:p>
    <w:p w:rsidR="000669FE" w:rsidRDefault="000669FE" w:rsidP="00462032">
      <w:pPr>
        <w:pStyle w:val="Listenabsatz"/>
        <w:numPr>
          <w:ilvl w:val="0"/>
          <w:numId w:val="3"/>
        </w:numPr>
      </w:pPr>
      <w:r>
        <w:t xml:space="preserve">Franz </w:t>
      </w:r>
      <w:proofErr w:type="spellStart"/>
      <w:r>
        <w:t>jagt</w:t>
      </w:r>
      <w:proofErr w:type="spellEnd"/>
      <w:r>
        <w:t xml:space="preserve"> </w:t>
      </w:r>
      <w:proofErr w:type="spellStart"/>
      <w:r>
        <w:t>im</w:t>
      </w:r>
      <w:proofErr w:type="spellEnd"/>
      <w:r>
        <w:t xml:space="preserve"> </w:t>
      </w:r>
      <w:proofErr w:type="spellStart"/>
      <w:r>
        <w:t>komplett</w:t>
      </w:r>
      <w:proofErr w:type="spellEnd"/>
      <w:r>
        <w:t xml:space="preserve">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462032">
      <w:pPr>
        <w:pStyle w:val="Listenabsatz"/>
        <w:numPr>
          <w:ilvl w:val="0"/>
          <w:numId w:val="3"/>
        </w:numP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Pr="00462032" w:rsidRDefault="000669FE">
      <w:pPr>
        <w:rPr>
          <w:lang w:val="de-DE"/>
        </w:rPr>
      </w:pPr>
      <w:r w:rsidRPr="00462032">
        <w:rPr>
          <w:lang w:val="de-DE"/>
        </w:rPr>
        <w:t xml:space="preserve">Franz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lastRenderedPageBreak/>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w:t>
      </w:r>
      <w:proofErr w:type="spellStart"/>
      <w:r w:rsidRPr="00462032">
        <w:rPr>
          <w:lang w:val="de-DE"/>
        </w:rPr>
        <w:t>Bayern.Franz</w:t>
      </w:r>
      <w:proofErr w:type="spellEnd"/>
      <w:r w:rsidRPr="00462032">
        <w:rPr>
          <w:lang w:val="de-DE"/>
        </w:rPr>
        <w:t xml:space="preserve"> jagt im komplett verwahrlosten Taxi quer durch Bayern.</w:t>
      </w:r>
    </w:p>
    <w:p w:rsidR="000669FE" w:rsidRPr="00462032" w:rsidRDefault="00462032">
      <w:pPr>
        <w:rPr>
          <w:lang w:val="de-DE"/>
        </w:rPr>
      </w:pPr>
      <w:r>
        <w:rPr>
          <w:noProof/>
          <w:lang w:val="de-DE" w:eastAsia="de-DE" w:bidi="ar-SA"/>
        </w:rPr>
        <w:pict>
          <v:shape id="_x0000_s1037" type="#_x0000_t202" style="position:absolute;margin-left:340.5pt;margin-top:160.5pt;width:22.45pt;height:107.6pt;z-index:251666432">
            <v:textbox>
              <w:txbxContent>
                <w:p w:rsidR="00462032" w:rsidRPr="00462032" w:rsidRDefault="00462032" w:rsidP="00462032">
                  <w:pPr>
                    <w:rPr>
                      <w:lang w:val="de-DE"/>
                    </w:rPr>
                  </w:pPr>
                  <w:r>
                    <w:rPr>
                      <w:lang w:val="de-DE"/>
                    </w:rPr>
                    <w:t>Hallo</w:t>
                  </w:r>
                </w:p>
              </w:txbxContent>
            </v:textbox>
          </v:shape>
        </w:pict>
      </w:r>
      <w:r w:rsidR="000669FE" w:rsidRPr="00462032">
        <w:rPr>
          <w:lang w:val="de-DE"/>
        </w:rPr>
        <w:t xml:space="preserve">Franz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Bayern.</w:t>
      </w:r>
    </w:p>
    <w:p w:rsidR="000669FE" w:rsidRPr="00462032" w:rsidRDefault="00462032" w:rsidP="00462032">
      <w:pPr>
        <w:spacing w:line="480" w:lineRule="auto"/>
        <w:ind w:left="1701" w:right="2835"/>
        <w:jc w:val="center"/>
        <w:rPr>
          <w:lang w:val="de-DE"/>
        </w:rPr>
      </w:pPr>
      <w:r>
        <w:rPr>
          <w:noProof/>
          <w:lang w:val="de-DE" w:eastAsia="de-DE" w:bidi="ar-SA"/>
        </w:rPr>
        <w:pict>
          <v:shape id="_x0000_s1039" type="#_x0000_t202" style="position:absolute;left:0;text-align:left;margin-left:340.5pt;margin-top:285.5pt;width:28.5pt;height:107.6pt;z-index:251668480" fillcolor="#d8d8d8 [2732]" stroked="f">
            <v:textbox style="layout-flow:vertical;mso-layout-flow-alt:bottom-to-top;mso-next-textbox:#_x0000_s1039">
              <w:txbxContent>
                <w:p w:rsidR="00462032" w:rsidRPr="00462032" w:rsidRDefault="00462032" w:rsidP="00462032">
                  <w:pPr>
                    <w:jc w:val="center"/>
                    <w:rPr>
                      <w:lang w:val="de-DE"/>
                    </w:rPr>
                  </w:pPr>
                  <w:r>
                    <w:rPr>
                      <w:lang w:val="de-DE"/>
                    </w:rPr>
                    <w:t>Hallo</w:t>
                  </w:r>
                </w:p>
              </w:txbxContent>
            </v:textbox>
          </v:shape>
        </w:pict>
      </w:r>
      <w:r>
        <w:rPr>
          <w:noProof/>
          <w:lang w:val="de-DE" w:eastAsia="de-DE" w:bidi="ar-SA"/>
        </w:rPr>
        <w:pict>
          <v:shape id="_x0000_s1038" type="#_x0000_t202" style="position:absolute;left:0;text-align:left;margin-left:333.35pt;margin-top:172.7pt;width:29.6pt;height:107.6pt;z-index:251667456" stroked="f">
            <v:textbox style="layout-flow:vertical">
              <w:txbxContent>
                <w:p w:rsidR="00462032" w:rsidRPr="00462032" w:rsidRDefault="00462032" w:rsidP="00462032">
                  <w:pPr>
                    <w:jc w:val="center"/>
                    <w:rPr>
                      <w:lang w:val="de-DE"/>
                    </w:rPr>
                  </w:pPr>
                  <w:r>
                    <w:rPr>
                      <w:lang w:val="de-DE"/>
                    </w:rPr>
                    <w:t>Hallo</w:t>
                  </w:r>
                </w:p>
              </w:txbxContent>
            </v:textbox>
          </v:shape>
        </w:pict>
      </w:r>
      <w:r w:rsidR="000669FE" w:rsidRPr="00462032">
        <w:rPr>
          <w:lang w:val="de-DE"/>
        </w:rPr>
        <w:t xml:space="preserve">Franz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w:t>
      </w:r>
      <w:proofErr w:type="spellStart"/>
      <w:r w:rsidR="000669FE" w:rsidRPr="00462032">
        <w:rPr>
          <w:lang w:val="de-DE"/>
        </w:rPr>
        <w:t>Bayern.Franz</w:t>
      </w:r>
      <w:proofErr w:type="spellEnd"/>
      <w:r w:rsidR="000669FE" w:rsidRPr="00462032">
        <w:rPr>
          <w:lang w:val="de-DE"/>
        </w:rPr>
        <w:t xml:space="preserve"> jagt im komplett verwahrlosten Taxi quer durch Bayern.</w:t>
      </w:r>
    </w:p>
    <w:p w:rsidR="000669FE" w:rsidRDefault="000669FE">
      <w:r>
        <w:t xml:space="preserve">Franz </w:t>
      </w:r>
      <w:proofErr w:type="spellStart"/>
      <w:r>
        <w:t>jagt</w:t>
      </w:r>
      <w:proofErr w:type="spellEnd"/>
      <w:r>
        <w:t xml:space="preserve"> </w:t>
      </w:r>
      <w:proofErr w:type="spellStart"/>
      <w:r>
        <w:t>im</w:t>
      </w:r>
      <w:proofErr w:type="spellEnd"/>
      <w:r>
        <w:t xml:space="preserve"> </w:t>
      </w:r>
      <w:proofErr w:type="spellStart"/>
      <w:r>
        <w:t>komplett</w:t>
      </w:r>
      <w:proofErr w:type="spellEnd"/>
      <w:r>
        <w:t xml:space="preserve">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sidP="00744E79">
      <w:pPr>
        <w:pBdr>
          <w:top w:val="doubleWave" w:sz="6" w:space="1" w:color="FF0000"/>
          <w:left w:val="single" w:sz="24" w:space="4" w:color="00B050"/>
          <w:right w:val="thickThinLargeGap" w:sz="24" w:space="4" w:color="00B0F0"/>
        </w:pBdr>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744E79" w:rsidRDefault="00744E79">
      <w:r>
        <w:pict>
          <v:shape id="_x0000_i1025" type="#_x0000_t75" style="width:450pt;height:7.5pt" o:hrpct="0" o:hralign="center" o:hr="t">
            <v:imagedata r:id="rId15" o:title="BD10307_"/>
          </v:shape>
        </w:pict>
      </w:r>
    </w:p>
    <w:p w:rsidR="000669FE" w:rsidRPr="00744E79" w:rsidRDefault="000669FE">
      <w:pPr>
        <w:rPr>
          <w:lang w:val="de-DE"/>
        </w:rPr>
      </w:pPr>
      <w:r w:rsidRPr="00744E79">
        <w:rPr>
          <w:lang w:val="de-DE"/>
        </w:rPr>
        <w:t xml:space="preserve">Franz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Bayern.</w:t>
      </w:r>
    </w:p>
    <w:p w:rsidR="00744E79" w:rsidRDefault="00744E79">
      <w:r>
        <w:pict>
          <v:shape id="_x0000_i1026" type="#_x0000_t75" style="width:396pt;height:22.5pt" o:hrpct="0" o:hralign="center" o:hr="t">
            <v:imagedata r:id="rId16" o:title="BD21332_"/>
          </v:shape>
        </w:pict>
      </w:r>
    </w:p>
    <w:p w:rsidR="000669FE" w:rsidRPr="00744E79" w:rsidRDefault="000669FE">
      <w:pPr>
        <w:rPr>
          <w:lang w:val="de-DE"/>
        </w:rPr>
      </w:pPr>
      <w:r w:rsidRPr="00744E79">
        <w:rPr>
          <w:lang w:val="de-DE"/>
        </w:rPr>
        <w:t xml:space="preserve">Franz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w:t>
      </w:r>
      <w:proofErr w:type="spellStart"/>
      <w:r w:rsidRPr="00744E79">
        <w:rPr>
          <w:lang w:val="de-DE"/>
        </w:rPr>
        <w:t>Bayern.Franz</w:t>
      </w:r>
      <w:proofErr w:type="spellEnd"/>
      <w:r w:rsidRPr="00744E79">
        <w:rPr>
          <w:lang w:val="de-DE"/>
        </w:rPr>
        <w:t xml:space="preserve"> jagt im komplett verwahrlosten Taxi quer durch Bayern.</w:t>
      </w:r>
    </w:p>
    <w:p w:rsidR="000669FE" w:rsidRDefault="000669FE">
      <w:r>
        <w:t xml:space="preserve">Franz </w:t>
      </w:r>
      <w:proofErr w:type="spellStart"/>
      <w:r>
        <w:t>jagt</w:t>
      </w:r>
      <w:proofErr w:type="spellEnd"/>
      <w:r>
        <w:t xml:space="preserve"> </w:t>
      </w:r>
      <w:proofErr w:type="spellStart"/>
      <w:r>
        <w:t>im</w:t>
      </w:r>
      <w:proofErr w:type="spellEnd"/>
      <w:r>
        <w:t xml:space="preserve"> </w:t>
      </w:r>
      <w:proofErr w:type="spellStart"/>
      <w:r>
        <w:t>komplett</w:t>
      </w:r>
      <w:proofErr w:type="spellEnd"/>
      <w:r>
        <w:t xml:space="preserve">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Pr="00DD3DB2" w:rsidRDefault="000669FE">
      <w:pPr>
        <w:rPr>
          <w:sz w:val="12"/>
        </w:rPr>
      </w:pPr>
      <w:r w:rsidRPr="00DD3DB2">
        <w:rPr>
          <w:sz w:val="12"/>
        </w:rPr>
        <w:t xml:space="preserve">Franz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w:t>
      </w:r>
      <w:proofErr w:type="spellStart"/>
      <w:r w:rsidRPr="00DD3DB2">
        <w:rPr>
          <w:sz w:val="12"/>
        </w:rPr>
        <w:t>Bayern.Franz</w:t>
      </w:r>
      <w:proofErr w:type="spellEnd"/>
      <w:r w:rsidRPr="00DD3DB2">
        <w:rPr>
          <w:sz w:val="12"/>
        </w:rPr>
        <w:t xml:space="preserve"> jagt im komplett verwahrlosten Taxi quer durch Bayern.</w:t>
      </w:r>
    </w:p>
    <w:p w:rsidR="000669FE" w:rsidRDefault="000669FE">
      <w:r>
        <w:t xml:space="preserve">Franz jagt im komplett </w:t>
      </w:r>
      <w:r w:rsidRPr="00DD3DB2">
        <w:rPr>
          <w:color w:val="00B050"/>
        </w:rPr>
        <w:t>verwahrloste</w:t>
      </w:r>
      <w:r>
        <w:t xml:space="preserve">n Taxi quer durch </w:t>
      </w:r>
      <w:proofErr w:type="spellStart"/>
      <w:r w:rsidRPr="00DD3DB2">
        <w:rPr>
          <w:highlight w:val="yellow"/>
        </w:rPr>
        <w:t>Baye</w:t>
      </w:r>
      <w:r>
        <w:t>rn.Franz</w:t>
      </w:r>
      <w:proofErr w:type="spellEnd"/>
      <w:r>
        <w:t xml:space="preserve"> jagt im komplett verwahrlosten Taxi que</w:t>
      </w:r>
      <w:r w:rsidRPr="00DD3DB2">
        <w:rPr>
          <w:color w:val="00B050"/>
        </w:rPr>
        <w:t xml:space="preserve">r durch </w:t>
      </w:r>
      <w:proofErr w:type="spellStart"/>
      <w:r w:rsidRPr="00DD3DB2">
        <w:rPr>
          <w:color w:val="00B050"/>
        </w:rPr>
        <w:t>Baye</w:t>
      </w:r>
      <w:r>
        <w:t>rn.Franz</w:t>
      </w:r>
      <w:proofErr w:type="spellEnd"/>
      <w:r>
        <w:t xml:space="preserve"> jagt im ko</w:t>
      </w:r>
      <w:r w:rsidRPr="00DD3DB2">
        <w:rPr>
          <w:highlight w:val="yellow"/>
        </w:rPr>
        <w:t>mple</w:t>
      </w:r>
      <w:r>
        <w:t xml:space="preserve">tt verwahrlosten Taxi quer durch </w:t>
      </w:r>
      <w:proofErr w:type="spellStart"/>
      <w:r>
        <w:t>Bayern.Franz</w:t>
      </w:r>
      <w:proofErr w:type="spellEnd"/>
      <w:r>
        <w:t xml:space="preserve"> jagt im ko</w:t>
      </w:r>
      <w:r w:rsidRPr="00DD3DB2">
        <w:rPr>
          <w:color w:val="00B050"/>
        </w:rPr>
        <w:t>mplett verwa</w:t>
      </w:r>
      <w:r>
        <w:t>hrlosten Taxi que</w:t>
      </w:r>
      <w:r w:rsidRPr="00DD3DB2">
        <w:rPr>
          <w:highlight w:val="yellow"/>
        </w:rPr>
        <w:t>r dur</w:t>
      </w:r>
      <w:r>
        <w:t xml:space="preserve">ch </w:t>
      </w:r>
      <w:proofErr w:type="spellStart"/>
      <w:r>
        <w:t>Bayern.Franz</w:t>
      </w:r>
      <w:proofErr w:type="spellEnd"/>
      <w:r>
        <w:t xml:space="preserve"> jagt im komplett verwahrlosten Taxi que</w:t>
      </w:r>
      <w:r w:rsidRPr="00DD3DB2">
        <w:rPr>
          <w:color w:val="00B050"/>
        </w:rPr>
        <w:t xml:space="preserve">r durch </w:t>
      </w:r>
      <w:proofErr w:type="spellStart"/>
      <w:r w:rsidRPr="00DD3DB2">
        <w:rPr>
          <w:color w:val="00B050"/>
        </w:rPr>
        <w:t>Baye</w:t>
      </w:r>
      <w:r>
        <w:t>rn.Franz</w:t>
      </w:r>
      <w:proofErr w:type="spellEnd"/>
      <w:r>
        <w:t xml:space="preserve"> jagt im ko</w:t>
      </w:r>
      <w:r w:rsidRPr="00DD3DB2">
        <w:rPr>
          <w:highlight w:val="yellow"/>
        </w:rPr>
        <w:t>mple</w:t>
      </w:r>
      <w:r>
        <w:t xml:space="preserve">tt verwahrlosten Taxi quer durch </w:t>
      </w:r>
      <w:proofErr w:type="spellStart"/>
      <w:r>
        <w:t>Bayern.Franz</w:t>
      </w:r>
      <w:proofErr w:type="spellEnd"/>
      <w:r>
        <w:t xml:space="preserve"> jagt im ko</w:t>
      </w:r>
      <w:r w:rsidRPr="00DD3DB2">
        <w:rPr>
          <w:color w:val="00B050"/>
        </w:rPr>
        <w:t>mplett verwa</w:t>
      </w:r>
      <w:r>
        <w:t>hrlosten Taxi que</w:t>
      </w:r>
      <w:r w:rsidRPr="00DD3DB2">
        <w:rPr>
          <w:highlight w:val="yellow"/>
        </w:rPr>
        <w:t>r dur</w:t>
      </w:r>
      <w:r>
        <w:t xml:space="preserve">ch </w:t>
      </w:r>
      <w:proofErr w:type="spellStart"/>
      <w:r>
        <w:t>Bayern.Franz</w:t>
      </w:r>
      <w:proofErr w:type="spellEnd"/>
      <w:r>
        <w:t xml:space="preserve"> jagt im komplett verwahrlosten Taxi que</w:t>
      </w:r>
      <w:r w:rsidRPr="00DD3DB2">
        <w:rPr>
          <w:color w:val="00B050"/>
        </w:rPr>
        <w:t xml:space="preserve">r durch </w:t>
      </w:r>
      <w:proofErr w:type="spellStart"/>
      <w:r w:rsidRPr="00DD3DB2">
        <w:rPr>
          <w:color w:val="00B050"/>
        </w:rPr>
        <w:t>Baye</w:t>
      </w:r>
      <w:r>
        <w:t>rn.Franz</w:t>
      </w:r>
      <w:proofErr w:type="spellEnd"/>
      <w:r>
        <w:t xml:space="preserve"> jagt im ko</w:t>
      </w:r>
      <w:r w:rsidRPr="00DD3DB2">
        <w:rPr>
          <w:highlight w:val="yellow"/>
        </w:rPr>
        <w:t>mple</w:t>
      </w:r>
      <w:r>
        <w:t>tt verwahrlosten Taxi quer durch Bayern.</w:t>
      </w:r>
    </w:p>
    <w:p w:rsidR="000669FE" w:rsidRDefault="000669FE">
      <w:r>
        <w:t xml:space="preserve">Franz jagt im </w:t>
      </w:r>
      <w:r w:rsidRPr="00DD3DB2">
        <w:rPr>
          <w:shd w:val="clear" w:color="auto" w:fill="92D050"/>
        </w:rPr>
        <w:t xml:space="preserve">komplett verwahrlosten Taxi quer durch </w:t>
      </w:r>
      <w:proofErr w:type="spellStart"/>
      <w:r w:rsidRPr="00DD3DB2">
        <w:rPr>
          <w:shd w:val="clear" w:color="auto" w:fill="92D050"/>
        </w:rPr>
        <w:t>Bayern.Franz</w:t>
      </w:r>
      <w:proofErr w:type="spellEnd"/>
      <w:r w:rsidRPr="00DD3DB2">
        <w:rPr>
          <w:shd w:val="clear" w:color="auto" w:fill="92D050"/>
        </w:rPr>
        <w:t xml:space="preserve"> jagt im komplett verwahrlosten Taxi quer durch </w:t>
      </w:r>
      <w:proofErr w:type="spellStart"/>
      <w:r w:rsidRPr="00DD3DB2">
        <w:rPr>
          <w:shd w:val="clear" w:color="auto" w:fill="92D050"/>
        </w:rPr>
        <w:t>Bayern.Franz</w:t>
      </w:r>
      <w:proofErr w:type="spellEnd"/>
      <w:r w:rsidRPr="00DD3DB2">
        <w:rPr>
          <w:shd w:val="clear" w:color="auto" w:fill="92D050"/>
        </w:rPr>
        <w:t xml:space="preserve"> jagt im komplett verwahrlosten Taxi quer durch </w:t>
      </w:r>
      <w:proofErr w:type="spellStart"/>
      <w:r w:rsidRPr="00DD3DB2">
        <w:rPr>
          <w:shd w:val="clear" w:color="auto" w:fill="92D050"/>
        </w:rPr>
        <w:t>Bayern.Franz</w:t>
      </w:r>
      <w:proofErr w:type="spellEnd"/>
      <w:r w:rsidRPr="00DD3DB2">
        <w:rPr>
          <w:shd w:val="clear" w:color="auto" w:fill="92D050"/>
        </w:rPr>
        <w:t xml:space="preserve"> jagt im komplett verwahrlosten Taxi quer durch </w:t>
      </w:r>
      <w:proofErr w:type="spellStart"/>
      <w:r w:rsidRPr="00DD3DB2">
        <w:rPr>
          <w:shd w:val="clear" w:color="auto" w:fill="92D050"/>
        </w:rPr>
        <w:t>Bayern.Franz</w:t>
      </w:r>
      <w:proofErr w:type="spellEnd"/>
      <w:r w:rsidRPr="00DD3DB2">
        <w:rPr>
          <w:shd w:val="clear" w:color="auto" w:fill="92D050"/>
        </w:rPr>
        <w:t xml:space="preserve"> jagt im komplett verwahrlosten Taxi quer durch </w:t>
      </w:r>
      <w:proofErr w:type="spellStart"/>
      <w:r w:rsidRPr="00DD3DB2">
        <w:rPr>
          <w:shd w:val="clear" w:color="auto" w:fill="92D050"/>
        </w:rP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Pr="00DD3DB2" w:rsidRDefault="000669FE">
      <w:pPr>
        <w:rPr>
          <w:color w:val="FFFFFF" w:themeColor="background1"/>
        </w:rPr>
      </w:pPr>
      <w:r w:rsidRPr="00DD3DB2">
        <w:rPr>
          <w:color w:val="FFFFFF" w:themeColor="background1"/>
          <w:highlight w:val="black"/>
        </w:rPr>
        <w:t xml:space="preserve">Franz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w:t>
      </w:r>
      <w:proofErr w:type="spellStart"/>
      <w:r w:rsidRPr="00DD3DB2">
        <w:rPr>
          <w:color w:val="FFFFFF" w:themeColor="background1"/>
          <w:highlight w:val="black"/>
        </w:rPr>
        <w:t>Bayern.Franz</w:t>
      </w:r>
      <w:proofErr w:type="spellEnd"/>
      <w:r w:rsidRPr="00DD3DB2">
        <w:rPr>
          <w:color w:val="FFFFFF" w:themeColor="background1"/>
          <w:highlight w:val="black"/>
        </w:rP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lastRenderedPageBreak/>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w:t>
      </w:r>
      <w:proofErr w:type="spellStart"/>
      <w:r>
        <w:t>quer</w:t>
      </w:r>
      <w:proofErr w:type="spellEnd"/>
      <w:r>
        <w:t xml:space="preserve"> </w:t>
      </w:r>
      <w:proofErr w:type="spellStart"/>
      <w:r>
        <w:t>durch</w:t>
      </w:r>
      <w:proofErr w:type="spellEnd"/>
      <w:r>
        <w:t xml:space="preserve"> Bayern.</w:t>
      </w:r>
      <w:r w:rsidR="00DD3DB2" w:rsidRPr="00DD3DB2">
        <w:rPr>
          <w:rStyle w:val="Funotenzeichen"/>
          <w:color w:val="FF0000"/>
        </w:rPr>
        <w:footnoteReference w:id="1"/>
      </w:r>
    </w:p>
    <w:p w:rsidR="000669FE" w:rsidRDefault="000669FE">
      <w:pPr>
        <w:sectPr w:rsidR="000669FE" w:rsidSect="001F097A">
          <w:type w:val="continuous"/>
          <w:pgSz w:w="11906" w:h="16838"/>
          <w:pgMar w:top="1417" w:right="1417" w:bottom="1134" w:left="1417" w:header="708" w:footer="708" w:gutter="0"/>
          <w:cols w:space="708"/>
          <w:titlePg/>
          <w:docGrid w:linePitch="360"/>
        </w:sectPr>
      </w:pPr>
    </w:p>
    <w:p w:rsidR="000669FE" w:rsidRPr="000669FE" w:rsidRDefault="000669FE">
      <w:pPr>
        <w:rPr>
          <w:lang w:val="de-DE"/>
        </w:rPr>
      </w:pPr>
      <w:r w:rsidRPr="000669FE">
        <w:rPr>
          <w:lang w:val="de-DE"/>
        </w:rPr>
        <w:lastRenderedPageBreak/>
        <w:t xml:space="preserve">Franz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w:t>
      </w:r>
      <w:proofErr w:type="spellStart"/>
      <w:r w:rsidRPr="000669FE">
        <w:rPr>
          <w:lang w:val="de-DE"/>
        </w:rPr>
        <w:t>Bayern.Franz</w:t>
      </w:r>
      <w:proofErr w:type="spellEnd"/>
      <w:r w:rsidRPr="000669FE">
        <w:rPr>
          <w:lang w:val="de-DE"/>
        </w:rPr>
        <w:t xml:space="preserve"> jagt im komplett verwahrlosten Taxi quer durch Bayern.</w:t>
      </w:r>
    </w:p>
    <w:p w:rsidR="000669FE" w:rsidRDefault="000669FE">
      <w:r>
        <w:t xml:space="preserve">Franz </w:t>
      </w:r>
      <w:proofErr w:type="spellStart"/>
      <w:r>
        <w:t>jagt</w:t>
      </w:r>
      <w:proofErr w:type="spellEnd"/>
      <w:r>
        <w:t xml:space="preserve"> </w:t>
      </w:r>
      <w:proofErr w:type="spellStart"/>
      <w:r>
        <w:t>im</w:t>
      </w:r>
      <w:proofErr w:type="spellEnd"/>
      <w:r>
        <w:t xml:space="preserve"> </w:t>
      </w:r>
      <w:proofErr w:type="spellStart"/>
      <w:r>
        <w:t>komplett</w:t>
      </w:r>
      <w:proofErr w:type="spellEnd"/>
      <w:r>
        <w:t xml:space="preserve">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lastRenderedPageBreak/>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lastRenderedPageBreak/>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lastRenderedPageBreak/>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0669FE"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w:t>
      </w:r>
      <w:r>
        <w:lastRenderedPageBreak/>
        <w:t xml:space="preserve">verwahrlosten Taxi quer durch </w:t>
      </w:r>
      <w:proofErr w:type="spellStart"/>
      <w:r>
        <w:t>Bayern.Franz</w:t>
      </w:r>
      <w:proofErr w:type="spellEnd"/>
      <w:r>
        <w:t xml:space="preserve"> jagt im komplett verwahrlosten Taxi quer durch Bayern.</w:t>
      </w:r>
    </w:p>
    <w:p w:rsidR="00AE0072" w:rsidRDefault="000669FE">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sectPr w:rsidR="00AE0072" w:rsidSect="002F534B">
      <w:headerReference w:type="even" r:id="rId17"/>
      <w:headerReference w:type="default" r:id="rId18"/>
      <w:headerReference w:type="first" r:id="rId19"/>
      <w:pgSz w:w="11906" w:h="16838"/>
      <w:pgMar w:top="1417" w:right="1417" w:bottom="1134" w:left="1417"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7C" w:rsidRDefault="009E6A7C" w:rsidP="00AB74C6">
      <w:r>
        <w:separator/>
      </w:r>
    </w:p>
  </w:endnote>
  <w:endnote w:type="continuationSeparator" w:id="0">
    <w:p w:rsidR="009E6A7C" w:rsidRDefault="009E6A7C" w:rsidP="00AB74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C6" w:rsidRPr="00116A52" w:rsidRDefault="00116A52">
    <w:pPr>
      <w:pStyle w:val="Fuzeile"/>
      <w:rPr>
        <w:lang w:val="de-DE"/>
      </w:rPr>
    </w:pPr>
    <w:r>
      <w:rPr>
        <w:lang w:val="de-DE"/>
      </w:rPr>
      <w:tab/>
    </w:r>
    <w:r>
      <w:rPr>
        <w:lang w:val="de-DE"/>
      </w:rPr>
      <w:tab/>
    </w:r>
    <w:fldSimple w:instr=" FILENAME  \* Upper \p  \* MERGEFORMAT ">
      <w:r w:rsidR="002F534B">
        <w:rPr>
          <w:noProof/>
          <w:lang w:val="de-DE"/>
        </w:rPr>
        <w:t>H:\DATEN\O07\WORD07\UEB_NIV6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7C" w:rsidRDefault="009E6A7C" w:rsidP="00AB74C6">
      <w:r>
        <w:separator/>
      </w:r>
    </w:p>
  </w:footnote>
  <w:footnote w:type="continuationSeparator" w:id="0">
    <w:p w:rsidR="009E6A7C" w:rsidRDefault="009E6A7C" w:rsidP="00AB74C6">
      <w:r>
        <w:continuationSeparator/>
      </w:r>
    </w:p>
  </w:footnote>
  <w:footnote w:id="1">
    <w:p w:rsidR="00DD3DB2" w:rsidRPr="002F534B" w:rsidRDefault="00DD3DB2">
      <w:pPr>
        <w:pStyle w:val="Funotentext"/>
        <w:rPr>
          <w:color w:val="0070C0"/>
          <w:lang w:val="de-DE"/>
        </w:rPr>
      </w:pPr>
      <w:r>
        <w:rPr>
          <w:rStyle w:val="Funotenzeichen"/>
        </w:rPr>
        <w:footnoteRef/>
      </w:r>
      <w:r w:rsidRPr="00DD3DB2">
        <w:rPr>
          <w:lang w:val="de-DE"/>
        </w:rPr>
        <w:t xml:space="preserve"> </w:t>
      </w:r>
      <w:r>
        <w:rPr>
          <w:lang w:val="de-DE"/>
        </w:rPr>
        <w:t xml:space="preserve">Im </w:t>
      </w:r>
      <w:proofErr w:type="spellStart"/>
      <w:r>
        <w:rPr>
          <w:lang w:val="de-DE"/>
        </w:rPr>
        <w:t>unformatieren</w:t>
      </w:r>
      <w:proofErr w:type="spellEnd"/>
      <w:r>
        <w:rPr>
          <w:lang w:val="de-DE"/>
        </w:rPr>
        <w:t xml:space="preserve"> Text ist diese Stelle: Seite 8 - Ende erster Absatz!</w:t>
      </w:r>
      <w:r w:rsidR="002F534B">
        <w:rPr>
          <w:lang w:val="de-DE"/>
        </w:rPr>
        <w:br/>
      </w:r>
      <w:r w:rsidR="002F534B" w:rsidRPr="002F534B">
        <w:rPr>
          <w:color w:val="0070C0"/>
          <w:lang w:val="de-DE"/>
        </w:rPr>
        <w:t>Ab hier keine Zeichen/Absatzformatierungen - nur noch mehrseitige Formatierun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33"/>
      <w:docPartObj>
        <w:docPartGallery w:val="Page Numbers (Margins)"/>
        <w:docPartUnique/>
      </w:docPartObj>
    </w:sdtPr>
    <w:sdtContent>
      <w:p w:rsidR="00AB74C6" w:rsidRDefault="00AB74C6">
        <w:pPr>
          <w:pStyle w:val="Kopfzeile"/>
        </w:pPr>
        <w:r w:rsidRPr="000D76B7">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red" stroked="f">
              <v:textbox style="mso-next-textbox:#_x0000_s2049" inset="0,,0">
                <w:txbxContent>
                  <w:p w:rsidR="00AB74C6" w:rsidRDefault="00AB74C6">
                    <w:pPr>
                      <w:rPr>
                        <w:rStyle w:val="Seitenzahl"/>
                        <w:color w:val="FFFFFF" w:themeColor="background1"/>
                      </w:rPr>
                    </w:pPr>
                    <w:r>
                      <w:rPr>
                        <w:lang w:val="de-DE"/>
                      </w:rPr>
                      <w:fldChar w:fldCharType="begin"/>
                    </w:r>
                    <w:r>
                      <w:rPr>
                        <w:lang w:val="de-DE"/>
                      </w:rPr>
                      <w:instrText xml:space="preserve"> PAGE    \* MERGEFORMAT </w:instrText>
                    </w:r>
                    <w:r>
                      <w:rPr>
                        <w:lang w:val="de-DE"/>
                      </w:rPr>
                      <w:fldChar w:fldCharType="separate"/>
                    </w:r>
                    <w:r w:rsidR="006141C7" w:rsidRPr="006141C7">
                      <w:rPr>
                        <w:rStyle w:val="Seitenzahl"/>
                        <w:b/>
                        <w:noProof/>
                        <w:color w:val="FFFFFF" w:themeColor="background1"/>
                      </w:rPr>
                      <w:t>8</w:t>
                    </w:r>
                    <w:r>
                      <w:rPr>
                        <w:lang w:val="de-DE"/>
                      </w:rPr>
                      <w:fldChar w:fldCharType="end"/>
                    </w:r>
                  </w:p>
                </w:txbxContent>
              </v:textbox>
              <w10:wrap anchorx="page" anchory="page"/>
            </v:oval>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59"/>
      <w:docPartObj>
        <w:docPartGallery w:val="Page Numbers (Top of Page)"/>
        <w:docPartUnique/>
      </w:docPartObj>
    </w:sdtPr>
    <w:sdtContent>
      <w:p w:rsidR="00AB74C6" w:rsidRDefault="00AB74C6">
        <w:pPr>
          <w:pStyle w:val="Kopfzeile"/>
          <w:jc w:val="right"/>
        </w:pPr>
        <w:fldSimple w:instr=" PAGE   \* MERGEFORMAT ">
          <w:r w:rsidR="006141C7">
            <w:rPr>
              <w:noProof/>
            </w:rPr>
            <w:t>9</w:t>
          </w:r>
        </w:fldSimple>
      </w:p>
    </w:sdtContent>
  </w:sdt>
  <w:p w:rsidR="00AB74C6" w:rsidRDefault="00AB74C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05" w:rsidRDefault="00DD1105">
    <w:pPr>
      <w:pStyle w:val="Kopfzeile"/>
    </w:pPr>
    <w:r>
      <w:rPr>
        <w:noProof/>
        <w:lang w:val="de-DE" w:eastAsia="de-DE" w:bidi="ar-SA"/>
      </w:rPr>
      <w:pict>
        <v:group id="_x0000_s2057" editas="canvas" style="position:absolute;margin-left:382.5pt;margin-top:-29.4pt;width:57.5pt;height:74.75pt;z-index:-251652096" coordorigin="325,2" coordsize="1150,1495" wrapcoords="12062 0 10379 216 8977 1728 9257 3888 10099 6912 8977 10368 3927 11880 2244 12960 3086 17280 1122 17928 -281 19440 -281 21384 18795 21384 19075 21384 21319 17280 21319 13824 20478 10368 18234 6912 19917 6912 21600 5184 21600 2160 19917 1296 15148 0 12062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325;top:2;width:1150;height:1495" o:preferrelative="f">
            <v:fill o:detectmouseclick="t"/>
            <v:path o:extrusionok="t" o:connecttype="none"/>
            <o:lock v:ext="edit" text="t"/>
          </v:shape>
          <v:shape id="_x0000_s2059" style="position:absolute;left:851;top:80;width:442;height:573" coordsize="882,1147" path="m681,608r12,-41l702,526r4,-43l708,439r-2,-45l700,350r-9,-42l681,269,666,229,648,193,627,160,604,128,580,100,551,76,523,53,493,35,460,20,425,9,391,2,355,,319,2,284,9,249,20,216,35,186,53,156,76r-27,24l104,128,81,160,60,193,43,229,28,269,16,308,7,350,1,394,,439r1,45l6,526r9,42l25,609r14,38l55,683r20,35l96,748r23,28l146,802r27,23l203,843r31,15l267,868r35,6l338,877r8,l353,876r9,l370,874r9,-1l386,871r8,-1l401,868r-40,151l364,1022r9,8l389,1043r20,15l434,1076r30,20l497,1116r38,18l555,1141r19,5l595,1147r20,-1l636,1143r19,-5l675,1132r18,-7l711,1117r18,-9l745,1099r15,-8l774,1084r12,-6l796,1072r10,-3l821,1060r15,-14l848,1028r12,-19l869,989r7,-17l881,962r1,-5l681,608xe" fillcolor="#f2ccb2" stroked="f">
            <v:path arrowok="t"/>
          </v:shape>
          <v:shape id="_x0000_s2060" style="position:absolute;left:834;top:2;width:641;height:522" coordsize="1282,1043" path="m1281,530r-3,-30l1275,471r-6,-25l1263,420r-8,-24l1246,375r-9,-20l1227,337r-18,-27l1192,284r-18,-24l1156,239r-21,-16l1110,208r-29,-13l1048,188r-27,-2l994,188r-27,3l940,195r-26,6l890,206r-22,5l850,214,833,188,812,162,789,137,764,113,735,90,704,69,671,49,635,33,612,24,588,16,564,10,540,6,516,1,490,,463,,438,1,414,3,390,6,367,9r-21,3l325,15r-21,3l284,21r-19,4l247,30r-18,4l212,39r-16,4l181,48r-15,6l152,60r-13,6l106,84,77,104,53,126,33,150,18,177,8,208,2,239,,272r2,29l8,328r9,26l30,376r17,21l67,417r22,17l115,449r28,15l175,476r34,12l247,498r39,9l327,515r45,8l417,530r13,3l448,539r20,8l487,557r17,12l519,581r9,14l531,610r18,178l551,792r6,15l566,828r15,28l597,886r21,31l644,948r30,28l704,1000r27,18l755,1032r24,9l802,1043r21,-5l845,1029r23,-18l887,988r12,-24l905,939r3,-25l907,893r-3,-18l902,865r-1,-5l904,863r9,6l926,880r18,10l964,901r22,9l1009,916r22,1l1057,913r32,-12l1122,884r34,-21l1189,835r30,-34l1245,762r16,-44l1272,669r7,-50l1282,574r-1,-44xe" fillcolor="#600" stroked="f">
            <v:path arrowok="t"/>
          </v:shape>
          <v:shape id="_x0000_s2061" style="position:absolute;left:325;top:1195;width:880;height:302" coordsize="1762,603" path="m26,603r1736,l1380,109r-1,l1371,107r-10,-3l1347,103r-18,-5l1308,95r-23,-6l1258,85r-30,-5l1197,74r-33,-6l1128,62r-38,-6l1051,50r-39,-6l971,38,929,32,887,26,845,22,803,17,761,13,719,10,678,6,638,3,600,2,562,,526,2r-34,l460,5,430,8r-27,5l379,19r-18,6l343,31r-20,7l302,46,281,56,259,67,238,79,215,91r-22,13l172,120r-21,15l130,151r-20,18l92,187,75,207,60,228,26,291,8,355,,418r,59l8,528r7,39l23,594r3,9xe" fillcolor="#0035ff" stroked="f">
            <v:path arrowok="t"/>
          </v:shape>
          <v:shape id="_x0000_s2062" style="position:absolute;left:513;top:586;width:898;height:890" coordsize="1794,1778" path="m1007,57r-3,l995,58r-14,3l963,66r-21,6l916,80r-27,9l861,99r-32,14l799,128r-30,16l739,164r-28,23l685,211r-24,27l641,268r-25,45l595,355r-17,43l565,441r-12,47l542,541r-9,60l523,672r-9,74l508,818r-6,66l494,943r-12,50l466,1034r-23,28l411,1076r-39,-3l336,1050r-33,-34l276,975,254,933,237,895,227,869r-3,-10l,976r1,5l4,994r5,20l18,1041r9,33l40,1113r14,43l72,1201r10,24l94,1249r15,24l127,1297r18,24l165,1344r21,23l207,1389r23,20l252,1428r21,17l294,1460r21,12l335,1481r18,8l369,1493r27,5l414,1499r14,2l440,1499r12,-3l470,1493r24,-6l530,1480r15,-2l556,1481r9,6l572,1495r6,12l584,1520r8,15l599,1554r11,18l622,1593r15,19l656,1633r24,22l709,1676r36,21l787,1716r59,23l903,1756r56,10l1013,1774r52,4l1115,1778r46,-3l1207,1771r40,-6l1283,1757r33,-7l1343,1740r24,-7l1385,1725r12,-6l1405,1716r7,-13l1427,1668r22,-51l1474,1551r29,-79l1536,1385r34,-95l1605,1190r34,-99l1674,991r32,-93l1733,809r24,-77l1776,666r12,-51l1794,581r,-48l1793,482r-5,-51l1781,381r-11,-48l1757,288r-15,-41l1725,212r-18,-24l1680,153r-36,-39l1606,75,1567,40,1533,13,1507,r-15,3l1455,55r-40,41l1375,126r-41,20l1292,156r-39,5l1214,158r-38,-9l1140,138r-31,-13l1080,108,1055,93,1035,80,1020,67r-10,-7l1007,57xe" fillcolor="#d87cff" stroked="f">
            <v:path arrowok="t"/>
          </v:shape>
          <v:shape id="_x0000_s2065" style="position:absolute;left:693;top:821;width:120;height:164" coordsize="240,327" path="m7,92r2,7l6,110,4,122r5,12l24,151r16,15l57,181r18,13l90,206r12,9l111,221r3,2l185,327,240,56,95,,88,1,75,6,57,15,37,26,18,39,6,54,,72,7,92xe" fillcolor="#f2ccb2" stroked="f">
            <v:path arrowok="t"/>
          </v:shape>
          <v:shape id="_x0000_s2066" style="position:absolute;left:473;top:858;width:188;height:210" coordsize="376,421" path="m,74r15,26l29,128r9,34l43,199r-2,24l40,252r,30l40,315r3,30l50,374r14,24l83,415r27,6l143,413r36,-16l215,376r33,-23l274,332r20,-15l300,311r3,-5l312,293r12,-20l337,249r14,-24l364,202r9,-19l376,171r,-35l372,82,358,29,334,3,321,5r-12,9l301,27r-7,15l289,59r-3,15l284,83r,5l283,85r-5,-8l272,65,265,51,257,36,250,23,242,11,236,3,232,2,221,,208,2,191,3,172,6r-21,5l130,15r-23,5l85,26,64,33,44,39,27,47,14,53,5,61,,68r,6xe" fillcolor="#f2ccb2" stroked="f">
            <v:path arrowok="t"/>
          </v:shape>
          <v:shape id="_x0000_s2067" style="position:absolute;left:944;top:892;width:514;height:497" coordsize="1028,993" path="m173,119r-23,15l128,158r-23,33l84,227,66,266,51,306,40,340r-6,29l21,498,10,624,3,717,,755r1,7l6,780r9,29l28,842r20,36l75,913r36,29l155,964r34,11l224,984r33,4l288,991r29,2l346,993r27,-3l397,987r21,-5l437,978r18,-5l469,969r12,-5l488,961r6,-1l496,958r4,-1l514,952r22,-7l563,936r34,-13l634,911r41,-15l715,881r42,-15l798,850r39,-15l872,819r31,-15l927,791r18,-11l954,770r24,-62l998,625r16,-96l1025,425r3,-103l1023,229r-13,-76l987,102,956,67,926,42,897,24,873,12,851,4,834,1,824,r-3,l817,r-7,l798,,781,,760,1r-24,l711,3,681,4,649,7,616,9r-34,4l547,18r-36,4l475,30r-35,6l406,45,362,57,323,67,290,78r-30,9l234,95r-22,9l192,111r-19,8xe" fillcolor="#59a359" stroked="f">
            <v:path arrowok="t"/>
          </v:shape>
          <v:shape id="_x0000_s2068" style="position:absolute;left:1160;top:1017;width:219;height:480" coordsize="439,958" path="m129,63l,958r299,l439,39r,-2l439,33r-1,-5l432,21,420,15,403,7,376,3,340,,298,1,259,7,224,18,193,28,167,42,146,53r-12,7l129,63xe" fillcolor="#a5a5a5" stroked="f">
            <v:path arrowok="t"/>
          </v:shape>
          <v:shape id="_x0000_s2070" style="position:absolute;left:930;top:20;width:333;height:101" coordsize="668,202" path="m668,201r-11,1l648,198r-9,-8l632,184,600,157,567,133,532,113,495,97,457,85,417,74,376,67,334,63,293,62r-42,l209,67r-40,6l128,80,89,89,50,101,14,115,8,109,3,103,,94,,83,20,68,41,54,62,42,84,32r23,-9l131,15r24,-4l179,6,205,3,229,2,254,r26,2l305,3r26,3l357,9r24,5l402,18r21,5l444,29r21,7l486,44r19,9l526,63r18,13l564,88r18,12l598,115r17,15l630,146r14,17l656,181r12,20xe" fillcolor="black" stroked="f">
            <v:path arrowok="t"/>
          </v:shape>
          <v:shape id="_x0000_s2072" style="position:absolute;left:821;top:80;width:442;height:543" coordsize="882,1086" path="m802,1086r-9,-4l786,1077r-6,-7l774,1061r-6,-9l763,1043r-6,-9l753,1025,738,996,724,966,712,936r-9,-32l696,871r-8,-33l682,805r-6,-34l660,758,642,746,625,732,609,717,592,704,576,689,562,672,550,655r-15,l517,651r-17,-8l484,634,470,624r-12,-9l451,607r-3,-3l455,603r8,1l469,606r7,l484,607r9,2l500,607r9,-3l530,586r12,-20l547,544r6,-23l550,506r-2,-15l544,476r-3,-15l535,447r-8,-10l518,426r-12,-7l484,413r-23,-5l439,404r-23,-3l394,396r-23,-4l350,387r-22,-4l305,377r-21,-6l263,365,242,355r-21,-9l201,336,182,324,164,310r-14,52l140,414r-9,56l128,524r,58l134,637r10,56l159,749r15,25l189,803r18,27l225,856r21,24l270,901r26,17l326,930r8,l343,927r9,-3l359,921r8,-3l374,916r5,3l383,925r-9,6l365,936r-9,4l347,943r-9,2l328,946r-11,-1l306,942,276,928,249,913,224,897,200,877,179,856,159,833,141,808,126,782,113,755,101,726,90,696,83,666,76,634,72,603,69,571r,-33l69,431r-11,l49,431r-10,l28,429r-9,-3l12,422,4,417,,410,73,384r7,-33l86,316r9,-33l114,256,102,241,93,223,84,203,78,184,73,164r,-21l75,122r8,-21l92,84r9,-15l111,54,123,40,135,28,150,18,164,9,180,r8,10l189,19r-4,9l176,36r-11,7l156,53r-9,9l143,72r-9,36l135,147r9,37l159,217r21,24l201,262r24,18l251,295r25,12l303,316r29,9l361,333r28,6l418,346r28,8l475,362r27,9l529,383r25,12l580,411r20,3l619,420r18,9l654,440r15,13l682,469r11,15l703,502r3,16l705,536r-8,14l684,562r-9,l666,557r-11,-6l646,545r-9,-7l630,530r-5,-4l624,524r9,5l642,535r7,4l660,541r7,-6l672,526r1,-8l673,508r-10,-8l654,490r-11,-9l631,472,621,462r-12,-6l595,452r-12,l592,481r5,31l598,544r3,32l604,607r8,30l627,666r21,26l666,711r18,21l703,752r23,18l748,785r24,11l798,800r29,-1l831,794r6,-4l843,787r5,-5l842,776r-8,-3l828,770r-1,-8l836,756r9,-3l857,752r10,3l876,764r5,10l882,785r-1,11l879,809r-7,12l858,832r-16,9l822,842r-18,-1l786,838r-17,-5l753,826r-15,-6l726,811r-12,-8l723,832r10,28l745,888r14,28l774,943r15,29l805,999r19,26l802,1086xe" fillcolor="black" stroked="f">
            <v:path arrowok="t"/>
          </v:shape>
          <v:shape id="_x0000_s2073" style="position:absolute;left:1284;top:115;width:169;height:327" coordsize="340,656" path="m302,145r21,56l335,259r5,62l337,383r-12,60l305,502r-27,53l242,603r-13,12l209,626r-21,10l166,645r-21,6l126,656r-13,l107,653r6,-8l125,635r17,-14l161,608r21,-16l202,577r16,-15l229,550r16,-42l259,464r9,-46l274,371r3,-48l274,274r-5,-46l259,182r-3,-12l253,157r-5,-12l242,134r-6,-12l229,112r-8,-9l212,92,182,69,149,53,113,42,80,35,48,32r-25,l6,32,,32,21,17,44,8,69,2,95,r25,3l146,8r24,7l193,24r16,12l226,48r15,14l256,77r13,17l281,110r12,17l302,145xe" fillcolor="black" stroked="f">
            <v:path arrowok="t"/>
          </v:shape>
          <v:shape id="_x0000_s2075" style="position:absolute;left:1213;top:148;width:152;height:285" coordsize="304,568" path="m174,193r5,21l179,235r-3,21l170,276r-11,19l149,313r-14,19l120,348r-7,5l104,356r-8,3l87,360r-9,l68,360r-14,l41,357r6,8l53,371r7,6l68,381r9,5l86,389r9,1l104,392r10,-2l126,387r14,-1l153,386r14,l177,386r9,3l191,392r,21l188,431r-6,18l171,466r-12,16l146,496r-14,12l117,518r12,5l143,524r13,l168,523r14,-3l194,515r12,-6l216,503r11,-7l234,487r9,-11l251,466r9,-11l269,445r10,-8l293,431r6,12l304,457r,12l301,482r-14,21l270,520r-18,13l233,544r-23,9l188,559r-23,5l143,568r-11,-4l122,559r-11,-4l99,550,89,546,78,538r-9,-8l60,520r3,-6l68,511r6,-3l80,506r7,-1l95,503r6,-1l107,499r15,-15l135,469r11,-17l150,434r-15,5l119,439r-15,-2l89,431,74,425,59,416,45,405,31,393,13,369,3,341,,310,7,282r9,3l21,292r3,9l27,312r3,9l36,330r8,5l57,336r6,l69,336r6,l83,336r6,-1l96,332r6,-3l107,324r19,-42l126,238,114,194,98,149,86,107r,-41l104,30,150,r3,21l159,74r8,63l174,193xe" fillcolor="black" stroked="f">
            <v:path arrowok="t"/>
          </v:shape>
          <v:shape id="_x0000_s2084" style="position:absolute;left:966;top:907;width:471;height:590" coordsize="943,1182" path="m465,1182r-36,l433,1149r12,-91l462,929,484,776,508,620,534,473,560,356r22,-74l606,272r27,-11l662,253r28,-6l719,246r30,1l776,253r27,12l729,734r21,-7l773,716r23,-12l820,689r21,-18l859,653r15,-21l883,611r4,-47l898,455,908,338r5,-80l911,235r-3,-25l902,183r-7,-28l884,128,871,101,853,79,832,57,796,50,758,44,722,41,686,39r-36,l614,41r-38,4l542,50r-37,7l471,65,435,76,402,86,367,98r-33,12l301,124r-32,15l223,164r-36,28l161,219r-18,28l130,276r-11,32l109,339,95,372,59,609r2,33l64,675r4,34l74,740r11,29l100,796r19,24l145,838r22,9l188,855r21,6l227,865r18,5l263,873r17,1l297,874r15,l328,874r15,-1l360,870r16,-3l393,862r18,-4l430,853r5,6l435,868r-3,11l430,886r-18,6l394,897r-16,6l361,906r-16,3l328,912r-16,3l295,915r-17,2l263,917r-16,-2l230,914r-16,-3l196,908r-17,-5l161,899,139,889,115,879,94,865,73,850,53,832,36,813,24,791,14,767,3,695,,623,2,550,9,478,21,407,38,338,58,270,82,205,94,186r12,-17l118,154r12,-14l143,130r14,-11l172,110r15,-7l203,95r18,-6l239,83r21,-6l281,71r23,-6l330,59r27,-8l360,51r7,-1l379,47r17,-3l417,39r22,-4l463,30r27,-4l519,21r27,-4l575,12,602,8,629,5,653,2,674,r19,l726,r33,3l791,9r30,8l848,29r24,15l895,65r18,26l928,128r9,44l941,222r2,51l943,326r-3,53l938,428r,45l935,511r-1,35l931,582r-6,33l914,647r-15,28l878,703r-30,24l833,736r-16,10l802,755r-15,9l770,775r-15,7l738,790r-16,8l657,1182r-33,l768,282r-15,-3l732,279r-24,3l681,287r-28,7l629,302r-21,6l593,315,465,1182xe" fillcolor="black" stroked="f">
            <v:path arrowok="t"/>
          </v:shape>
          <v:shape id="_x0000_s2085" style="position:absolute;left:1039;top:950;width:279;height:344" coordsize="559,689" path="m559,l532,8r-25,7l481,23r-25,7l432,38r-24,7l385,54r-24,8l338,69r-22,9l295,86r-23,8l250,103r-21,7l206,119r-21,8l151,152r-28,32l102,219,87,258,75,299r-9,42l59,383r-8,41l47,687r-5,2l36,689r-7,-2l21,686r-7,-3l8,681,3,678r-1,l,609,,540,3,469,9,401,21,333,39,268,65,208,99,151r21,-14l143,124r23,-12l188,101,211,91,235,80r24,-9l283,63r24,-9l331,48r24,-7l380,33r25,-6l430,21r24,-6l480,9,490,8r9,-2l510,5r10,l529,3,540,2r9,l559,xe" fillcolor="black" stroked="f">
            <v:path arrowok="t"/>
          </v:shape>
          <v:shape id="_x0000_s2086" style="position:absolute;left:1210;top:1064;width:83;height:433" coordsize="167,865" path="m,865l96,282,147,8r2,-6l153,r8,l167,,120,291,25,865,,865xe" fillcolor="black" stroked="f">
            <v:path arrowok="t"/>
          </v:shape>
          <w10:wrap type="t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26"/>
      <w:docPartObj>
        <w:docPartGallery w:val="Page Numbers (Top of Page)"/>
        <w:docPartUnique/>
      </w:docPartObj>
    </w:sdtPr>
    <w:sdtContent>
      <w:p w:rsidR="00DD1105" w:rsidRDefault="00DD1105">
        <w:pPr>
          <w:pStyle w:val="Kopfzeile"/>
          <w:jc w:val="right"/>
        </w:pPr>
        <w:r>
          <w:rPr>
            <w:noProof/>
            <w:lang w:val="de-DE" w:eastAsia="de-DE" w:bidi="ar-SA"/>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2054" type="#_x0000_t74" style="position:absolute;left:0;text-align:left;margin-left:418.2pt;margin-top:-4.75pt;width:57.4pt;height:27.45pt;z-index:-251653120;mso-position-horizontal-relative:text;mso-position-vertical-relative:text" fillcolor="red">
              <v:fill color2="yellow" rotate="t" focusposition=".5,.5" focussize="" type="gradientRadial"/>
            </v:shape>
          </w:pict>
        </w:r>
        <w:fldSimple w:instr=" PAGE   \* MERGEFORMAT ">
          <w:r w:rsidR="006141C7">
            <w:rPr>
              <w:noProof/>
            </w:rPr>
            <w:t>11</w:t>
          </w:r>
        </w:fldSimple>
      </w:p>
    </w:sdtContent>
  </w:sdt>
  <w:p w:rsidR="00DD1105" w:rsidRPr="00DD1105" w:rsidRDefault="00DD3DB2" w:rsidP="00DD1105">
    <w:pPr>
      <w:pStyle w:val="Kopfzeile"/>
      <w:tabs>
        <w:tab w:val="clear" w:pos="4536"/>
        <w:tab w:val="clear" w:pos="9072"/>
        <w:tab w:val="left" w:pos="129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19.3pt;margin-top:181.15pt;width:406.35pt;height:76.65pt;rotation:2430914fd;z-index:-251650048" strokecolor="red" strokeweight="1.5pt">
          <v:stroke dashstyle="1 1"/>
          <v:shadow color="#868686"/>
          <v:textpath style="font-family:&quot;Arial Black&quot;;v-text-kern:t" trim="t" fitpath="t" string="IHR NAME"/>
        </v:shape>
      </w:pict>
    </w:r>
    <w:r w:rsidR="00DD1105">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05" w:rsidRPr="00DD1105" w:rsidRDefault="00DD1105">
    <w:pPr>
      <w:pStyle w:val="Kopfzeile"/>
      <w:rPr>
        <w:lang w:val="de-DE"/>
      </w:rPr>
    </w:pPr>
    <w:r>
      <w:rPr>
        <w:lang w:val="de-DE"/>
      </w:rPr>
      <w:tab/>
      <w:t>2. Kapit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9C9"/>
    <w:multiLevelType w:val="hybridMultilevel"/>
    <w:tmpl w:val="8EA24336"/>
    <w:lvl w:ilvl="0" w:tplc="81A86D1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B4CCF"/>
    <w:multiLevelType w:val="hybridMultilevel"/>
    <w:tmpl w:val="343E9412"/>
    <w:lvl w:ilvl="0" w:tplc="0B6CA916">
      <w:start w:val="7"/>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BA1F9B"/>
    <w:multiLevelType w:val="hybridMultilevel"/>
    <w:tmpl w:val="63540D4A"/>
    <w:lvl w:ilvl="0" w:tplc="1556E7B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0669FE"/>
    <w:rsid w:val="000669FE"/>
    <w:rsid w:val="00116A52"/>
    <w:rsid w:val="001F097A"/>
    <w:rsid w:val="002F534B"/>
    <w:rsid w:val="003F67A3"/>
    <w:rsid w:val="00462032"/>
    <w:rsid w:val="0058658E"/>
    <w:rsid w:val="006141C7"/>
    <w:rsid w:val="00744E79"/>
    <w:rsid w:val="009E6A7C"/>
    <w:rsid w:val="00AB74C6"/>
    <w:rsid w:val="00AE0072"/>
    <w:rsid w:val="00B108DD"/>
    <w:rsid w:val="00C60D18"/>
    <w:rsid w:val="00DD1105"/>
    <w:rsid w:val="00DD3DB2"/>
    <w:rsid w:val="00DE6D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032"/>
    <w:pPr>
      <w:spacing w:after="0" w:line="240" w:lineRule="auto"/>
    </w:pPr>
    <w:rPr>
      <w:sz w:val="24"/>
      <w:szCs w:val="24"/>
    </w:rPr>
  </w:style>
  <w:style w:type="paragraph" w:styleId="berschrift1">
    <w:name w:val="heading 1"/>
    <w:basedOn w:val="Standard"/>
    <w:next w:val="Standard"/>
    <w:link w:val="berschrift1Zchn"/>
    <w:uiPriority w:val="9"/>
    <w:qFormat/>
    <w:rsid w:val="00462032"/>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462032"/>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462032"/>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462032"/>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62032"/>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62032"/>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462032"/>
    <w:pPr>
      <w:spacing w:before="240" w:after="60"/>
      <w:outlineLvl w:val="6"/>
    </w:pPr>
  </w:style>
  <w:style w:type="paragraph" w:styleId="berschrift8">
    <w:name w:val="heading 8"/>
    <w:basedOn w:val="Standard"/>
    <w:next w:val="Standard"/>
    <w:link w:val="berschrift8Zchn"/>
    <w:uiPriority w:val="9"/>
    <w:semiHidden/>
    <w:unhideWhenUsed/>
    <w:qFormat/>
    <w:rsid w:val="00462032"/>
    <w:pPr>
      <w:spacing w:before="240" w:after="60"/>
      <w:outlineLvl w:val="7"/>
    </w:pPr>
    <w:rPr>
      <w:i/>
      <w:iCs/>
    </w:rPr>
  </w:style>
  <w:style w:type="paragraph" w:styleId="berschrift9">
    <w:name w:val="heading 9"/>
    <w:basedOn w:val="Standard"/>
    <w:next w:val="Standard"/>
    <w:link w:val="berschrift9Zchn"/>
    <w:uiPriority w:val="9"/>
    <w:semiHidden/>
    <w:unhideWhenUsed/>
    <w:qFormat/>
    <w:rsid w:val="00462032"/>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2032"/>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462032"/>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462032"/>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462032"/>
    <w:rPr>
      <w:b/>
      <w:bCs/>
      <w:sz w:val="28"/>
      <w:szCs w:val="28"/>
    </w:rPr>
  </w:style>
  <w:style w:type="character" w:customStyle="1" w:styleId="berschrift5Zchn">
    <w:name w:val="Überschrift 5 Zchn"/>
    <w:basedOn w:val="Absatz-Standardschriftart"/>
    <w:link w:val="berschrift5"/>
    <w:uiPriority w:val="9"/>
    <w:semiHidden/>
    <w:rsid w:val="00462032"/>
    <w:rPr>
      <w:b/>
      <w:bCs/>
      <w:i/>
      <w:iCs/>
      <w:sz w:val="26"/>
      <w:szCs w:val="26"/>
    </w:rPr>
  </w:style>
  <w:style w:type="character" w:customStyle="1" w:styleId="berschrift6Zchn">
    <w:name w:val="Überschrift 6 Zchn"/>
    <w:basedOn w:val="Absatz-Standardschriftart"/>
    <w:link w:val="berschrift6"/>
    <w:uiPriority w:val="9"/>
    <w:semiHidden/>
    <w:rsid w:val="00462032"/>
    <w:rPr>
      <w:b/>
      <w:bCs/>
    </w:rPr>
  </w:style>
  <w:style w:type="character" w:customStyle="1" w:styleId="berschrift7Zchn">
    <w:name w:val="Überschrift 7 Zchn"/>
    <w:basedOn w:val="Absatz-Standardschriftart"/>
    <w:link w:val="berschrift7"/>
    <w:uiPriority w:val="9"/>
    <w:semiHidden/>
    <w:rsid w:val="00462032"/>
    <w:rPr>
      <w:sz w:val="24"/>
      <w:szCs w:val="24"/>
    </w:rPr>
  </w:style>
  <w:style w:type="character" w:customStyle="1" w:styleId="berschrift8Zchn">
    <w:name w:val="Überschrift 8 Zchn"/>
    <w:basedOn w:val="Absatz-Standardschriftart"/>
    <w:link w:val="berschrift8"/>
    <w:uiPriority w:val="9"/>
    <w:semiHidden/>
    <w:rsid w:val="00462032"/>
    <w:rPr>
      <w:i/>
      <w:iCs/>
      <w:sz w:val="24"/>
      <w:szCs w:val="24"/>
    </w:rPr>
  </w:style>
  <w:style w:type="character" w:customStyle="1" w:styleId="berschrift9Zchn">
    <w:name w:val="Überschrift 9 Zchn"/>
    <w:basedOn w:val="Absatz-Standardschriftart"/>
    <w:link w:val="berschrift9"/>
    <w:uiPriority w:val="9"/>
    <w:semiHidden/>
    <w:rsid w:val="00462032"/>
    <w:rPr>
      <w:rFonts w:asciiTheme="majorHAnsi" w:eastAsiaTheme="majorEastAsia" w:hAnsiTheme="majorHAnsi"/>
    </w:rPr>
  </w:style>
  <w:style w:type="paragraph" w:styleId="Titel">
    <w:name w:val="Title"/>
    <w:basedOn w:val="Standard"/>
    <w:next w:val="Standard"/>
    <w:link w:val="TitelZchn"/>
    <w:uiPriority w:val="10"/>
    <w:qFormat/>
    <w:rsid w:val="00462032"/>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462032"/>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462032"/>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62032"/>
    <w:rPr>
      <w:rFonts w:asciiTheme="majorHAnsi" w:eastAsiaTheme="majorEastAsia" w:hAnsiTheme="majorHAnsi"/>
      <w:sz w:val="24"/>
      <w:szCs w:val="24"/>
    </w:rPr>
  </w:style>
  <w:style w:type="character" w:styleId="Fett">
    <w:name w:val="Strong"/>
    <w:basedOn w:val="Absatz-Standardschriftart"/>
    <w:uiPriority w:val="22"/>
    <w:qFormat/>
    <w:rsid w:val="00462032"/>
    <w:rPr>
      <w:b/>
      <w:bCs/>
    </w:rPr>
  </w:style>
  <w:style w:type="character" w:styleId="Hervorhebung">
    <w:name w:val="Emphasis"/>
    <w:basedOn w:val="Absatz-Standardschriftart"/>
    <w:uiPriority w:val="20"/>
    <w:qFormat/>
    <w:rsid w:val="00462032"/>
    <w:rPr>
      <w:rFonts w:asciiTheme="minorHAnsi" w:hAnsiTheme="minorHAnsi"/>
      <w:b/>
      <w:i/>
      <w:iCs/>
    </w:rPr>
  </w:style>
  <w:style w:type="paragraph" w:styleId="KeinLeerraum">
    <w:name w:val="No Spacing"/>
    <w:basedOn w:val="Standard"/>
    <w:link w:val="KeinLeerraumZchn"/>
    <w:uiPriority w:val="1"/>
    <w:qFormat/>
    <w:rsid w:val="00462032"/>
    <w:rPr>
      <w:szCs w:val="32"/>
    </w:rPr>
  </w:style>
  <w:style w:type="paragraph" w:styleId="Listenabsatz">
    <w:name w:val="List Paragraph"/>
    <w:basedOn w:val="Standard"/>
    <w:uiPriority w:val="34"/>
    <w:qFormat/>
    <w:rsid w:val="00462032"/>
    <w:pPr>
      <w:ind w:left="720"/>
      <w:contextualSpacing/>
    </w:pPr>
  </w:style>
  <w:style w:type="paragraph" w:styleId="Anfhrungszeichen">
    <w:name w:val="Quote"/>
    <w:basedOn w:val="Standard"/>
    <w:next w:val="Standard"/>
    <w:link w:val="AnfhrungszeichenZchn"/>
    <w:uiPriority w:val="29"/>
    <w:qFormat/>
    <w:rsid w:val="00462032"/>
    <w:rPr>
      <w:i/>
    </w:rPr>
  </w:style>
  <w:style w:type="character" w:customStyle="1" w:styleId="AnfhrungszeichenZchn">
    <w:name w:val="Anführungszeichen Zchn"/>
    <w:basedOn w:val="Absatz-Standardschriftart"/>
    <w:link w:val="Anfhrungszeichen"/>
    <w:uiPriority w:val="29"/>
    <w:rsid w:val="00462032"/>
    <w:rPr>
      <w:i/>
      <w:sz w:val="24"/>
      <w:szCs w:val="24"/>
    </w:rPr>
  </w:style>
  <w:style w:type="paragraph" w:styleId="IntensivesAnfhrungszeichen">
    <w:name w:val="Intense Quote"/>
    <w:basedOn w:val="Standard"/>
    <w:next w:val="Standard"/>
    <w:link w:val="IntensivesAnfhrungszeichenZchn"/>
    <w:uiPriority w:val="30"/>
    <w:qFormat/>
    <w:rsid w:val="00462032"/>
    <w:pPr>
      <w:ind w:left="720" w:right="720"/>
    </w:pPr>
    <w:rPr>
      <w:b/>
      <w:i/>
      <w:szCs w:val="22"/>
    </w:rPr>
  </w:style>
  <w:style w:type="character" w:customStyle="1" w:styleId="IntensivesAnfhrungszeichenZchn">
    <w:name w:val="Intensives Anführungszeichen Zchn"/>
    <w:basedOn w:val="Absatz-Standardschriftart"/>
    <w:link w:val="IntensivesAnfhrungszeichen"/>
    <w:uiPriority w:val="30"/>
    <w:rsid w:val="00462032"/>
    <w:rPr>
      <w:b/>
      <w:i/>
      <w:sz w:val="24"/>
    </w:rPr>
  </w:style>
  <w:style w:type="character" w:styleId="SchwacheHervorhebung">
    <w:name w:val="Subtle Emphasis"/>
    <w:uiPriority w:val="19"/>
    <w:qFormat/>
    <w:rsid w:val="00462032"/>
    <w:rPr>
      <w:i/>
      <w:color w:val="5A5A5A" w:themeColor="text1" w:themeTint="A5"/>
    </w:rPr>
  </w:style>
  <w:style w:type="character" w:styleId="IntensiveHervorhebung">
    <w:name w:val="Intense Emphasis"/>
    <w:basedOn w:val="Absatz-Standardschriftart"/>
    <w:uiPriority w:val="21"/>
    <w:qFormat/>
    <w:rsid w:val="00462032"/>
    <w:rPr>
      <w:b/>
      <w:i/>
      <w:sz w:val="24"/>
      <w:szCs w:val="24"/>
      <w:u w:val="single"/>
    </w:rPr>
  </w:style>
  <w:style w:type="character" w:styleId="SchwacherVerweis">
    <w:name w:val="Subtle Reference"/>
    <w:basedOn w:val="Absatz-Standardschriftart"/>
    <w:uiPriority w:val="31"/>
    <w:qFormat/>
    <w:rsid w:val="00462032"/>
    <w:rPr>
      <w:sz w:val="24"/>
      <w:szCs w:val="24"/>
      <w:u w:val="single"/>
    </w:rPr>
  </w:style>
  <w:style w:type="character" w:styleId="IntensiverVerweis">
    <w:name w:val="Intense Reference"/>
    <w:basedOn w:val="Absatz-Standardschriftart"/>
    <w:uiPriority w:val="32"/>
    <w:qFormat/>
    <w:rsid w:val="00462032"/>
    <w:rPr>
      <w:b/>
      <w:sz w:val="24"/>
      <w:u w:val="single"/>
    </w:rPr>
  </w:style>
  <w:style w:type="character" w:styleId="Buchtitel">
    <w:name w:val="Book Title"/>
    <w:basedOn w:val="Absatz-Standardschriftart"/>
    <w:uiPriority w:val="33"/>
    <w:qFormat/>
    <w:rsid w:val="00462032"/>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62032"/>
    <w:pPr>
      <w:outlineLvl w:val="9"/>
    </w:pPr>
  </w:style>
  <w:style w:type="character" w:customStyle="1" w:styleId="KeinLeerraumZchn">
    <w:name w:val="Kein Leerraum Zchn"/>
    <w:basedOn w:val="Absatz-Standardschriftart"/>
    <w:link w:val="KeinLeerraum"/>
    <w:uiPriority w:val="1"/>
    <w:rsid w:val="000669FE"/>
    <w:rPr>
      <w:sz w:val="24"/>
      <w:szCs w:val="32"/>
    </w:rPr>
  </w:style>
  <w:style w:type="paragraph" w:styleId="Sprechblasentext">
    <w:name w:val="Balloon Text"/>
    <w:basedOn w:val="Standard"/>
    <w:link w:val="SprechblasentextZchn"/>
    <w:uiPriority w:val="99"/>
    <w:semiHidden/>
    <w:unhideWhenUsed/>
    <w:rsid w:val="00066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9FE"/>
    <w:rPr>
      <w:rFonts w:ascii="Tahoma" w:hAnsi="Tahoma" w:cs="Tahoma"/>
      <w:sz w:val="16"/>
      <w:szCs w:val="16"/>
    </w:rPr>
  </w:style>
  <w:style w:type="paragraph" w:styleId="Kopfzeile">
    <w:name w:val="header"/>
    <w:basedOn w:val="Standard"/>
    <w:link w:val="KopfzeileZchn"/>
    <w:uiPriority w:val="99"/>
    <w:unhideWhenUsed/>
    <w:rsid w:val="00AB74C6"/>
    <w:pPr>
      <w:tabs>
        <w:tab w:val="center" w:pos="4536"/>
        <w:tab w:val="right" w:pos="9072"/>
      </w:tabs>
    </w:pPr>
  </w:style>
  <w:style w:type="character" w:customStyle="1" w:styleId="KopfzeileZchn">
    <w:name w:val="Kopfzeile Zchn"/>
    <w:basedOn w:val="Absatz-Standardschriftart"/>
    <w:link w:val="Kopfzeile"/>
    <w:uiPriority w:val="99"/>
    <w:rsid w:val="00AB74C6"/>
    <w:rPr>
      <w:sz w:val="24"/>
      <w:szCs w:val="24"/>
    </w:rPr>
  </w:style>
  <w:style w:type="paragraph" w:styleId="Fuzeile">
    <w:name w:val="footer"/>
    <w:basedOn w:val="Standard"/>
    <w:link w:val="FuzeileZchn"/>
    <w:uiPriority w:val="99"/>
    <w:semiHidden/>
    <w:unhideWhenUsed/>
    <w:rsid w:val="00AB74C6"/>
    <w:pPr>
      <w:tabs>
        <w:tab w:val="center" w:pos="4536"/>
        <w:tab w:val="right" w:pos="9072"/>
      </w:tabs>
    </w:pPr>
  </w:style>
  <w:style w:type="character" w:customStyle="1" w:styleId="FuzeileZchn">
    <w:name w:val="Fußzeile Zchn"/>
    <w:basedOn w:val="Absatz-Standardschriftart"/>
    <w:link w:val="Fuzeile"/>
    <w:uiPriority w:val="99"/>
    <w:semiHidden/>
    <w:rsid w:val="00AB74C6"/>
    <w:rPr>
      <w:sz w:val="24"/>
      <w:szCs w:val="24"/>
    </w:rPr>
  </w:style>
  <w:style w:type="character" w:styleId="Seitenzahl">
    <w:name w:val="page number"/>
    <w:basedOn w:val="Absatz-Standardschriftart"/>
    <w:uiPriority w:val="99"/>
    <w:unhideWhenUsed/>
    <w:rsid w:val="00AB74C6"/>
    <w:rPr>
      <w:rFonts w:eastAsiaTheme="minorEastAsia" w:cstheme="minorBidi"/>
      <w:bCs w:val="0"/>
      <w:iCs w:val="0"/>
      <w:szCs w:val="22"/>
      <w:lang w:val="de-DE"/>
    </w:rPr>
  </w:style>
  <w:style w:type="paragraph" w:styleId="Funotentext">
    <w:name w:val="footnote text"/>
    <w:basedOn w:val="Standard"/>
    <w:link w:val="FunotentextZchn"/>
    <w:uiPriority w:val="99"/>
    <w:semiHidden/>
    <w:unhideWhenUsed/>
    <w:rsid w:val="00744E79"/>
    <w:rPr>
      <w:sz w:val="20"/>
      <w:szCs w:val="20"/>
    </w:rPr>
  </w:style>
  <w:style w:type="character" w:customStyle="1" w:styleId="FunotentextZchn">
    <w:name w:val="Fußnotentext Zchn"/>
    <w:basedOn w:val="Absatz-Standardschriftart"/>
    <w:link w:val="Funotentext"/>
    <w:uiPriority w:val="99"/>
    <w:semiHidden/>
    <w:rsid w:val="00744E79"/>
    <w:rPr>
      <w:sz w:val="20"/>
      <w:szCs w:val="20"/>
    </w:rPr>
  </w:style>
  <w:style w:type="character" w:styleId="Funotenzeichen">
    <w:name w:val="footnote reference"/>
    <w:basedOn w:val="Absatz-Standardschriftart"/>
    <w:uiPriority w:val="99"/>
    <w:semiHidden/>
    <w:unhideWhenUsed/>
    <w:rsid w:val="00744E79"/>
    <w:rPr>
      <w:vertAlign w:val="superscript"/>
    </w:rPr>
  </w:style>
  <w:style w:type="character" w:styleId="Platzhaltertext">
    <w:name w:val="Placeholder Text"/>
    <w:basedOn w:val="Absatz-Standardschriftart"/>
    <w:uiPriority w:val="99"/>
    <w:semiHidden/>
    <w:rsid w:val="00DD3DB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0234995F5C4F4A8451C331579A9715"/>
        <w:category>
          <w:name w:val="Allgemein"/>
          <w:gallery w:val="placeholder"/>
        </w:category>
        <w:types>
          <w:type w:val="bbPlcHdr"/>
        </w:types>
        <w:behaviors>
          <w:behavior w:val="content"/>
        </w:behaviors>
        <w:guid w:val="{70D3DB0E-273E-403F-87CB-82D7C0E54715}"/>
      </w:docPartPr>
      <w:docPartBody>
        <w:p w:rsidR="00000000" w:rsidRDefault="00370129" w:rsidP="00370129">
          <w:pPr>
            <w:pStyle w:val="640234995F5C4F4A8451C331579A9715"/>
          </w:pPr>
          <w:r>
            <w:rPr>
              <w:color w:val="7F7F7F" w:themeColor="text1" w:themeTint="80"/>
              <w:sz w:val="32"/>
              <w:szCs w:val="32"/>
            </w:rPr>
            <w:t>[Wählen Sie das Datum aus]</w:t>
          </w:r>
        </w:p>
      </w:docPartBody>
    </w:docPart>
    <w:docPart>
      <w:docPartPr>
        <w:name w:val="B03B1BBAC5524FF7B3ABE0C48F8C7BFB"/>
        <w:category>
          <w:name w:val="Allgemein"/>
          <w:gallery w:val="placeholder"/>
        </w:category>
        <w:types>
          <w:type w:val="bbPlcHdr"/>
        </w:types>
        <w:behaviors>
          <w:behavior w:val="content"/>
        </w:behaviors>
        <w:guid w:val="{F72D30B3-F9FD-4694-9D20-C8550BD26423}"/>
      </w:docPartPr>
      <w:docPartBody>
        <w:p w:rsidR="00000000" w:rsidRDefault="00370129" w:rsidP="00370129">
          <w:pPr>
            <w:pStyle w:val="B03B1BBAC5524FF7B3ABE0C48F8C7BFB"/>
          </w:pPr>
          <w:r>
            <w:rPr>
              <w:smallCaps/>
              <w:sz w:val="40"/>
              <w:szCs w:val="40"/>
            </w:rPr>
            <w:t>[Geben Sie den Firmennamen ein]</w:t>
          </w:r>
        </w:p>
      </w:docPartBody>
    </w:docPart>
    <w:docPart>
      <w:docPartPr>
        <w:name w:val="65D301A5361744CD84F18D490537D46A"/>
        <w:category>
          <w:name w:val="Allgemein"/>
          <w:gallery w:val="placeholder"/>
        </w:category>
        <w:types>
          <w:type w:val="bbPlcHdr"/>
        </w:types>
        <w:behaviors>
          <w:behavior w:val="content"/>
        </w:behaviors>
        <w:guid w:val="{2046B4B0-980A-435A-8034-2F84E5BAD163}"/>
      </w:docPartPr>
      <w:docPartBody>
        <w:p w:rsidR="00000000" w:rsidRDefault="00370129" w:rsidP="00370129">
          <w:pPr>
            <w:pStyle w:val="65D301A5361744CD84F18D490537D46A"/>
          </w:pPr>
          <w:r>
            <w:rPr>
              <w:smallCaps/>
              <w:color w:val="FFFFFF" w:themeColor="background1"/>
              <w:sz w:val="48"/>
              <w:szCs w:val="48"/>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0129"/>
    <w:rsid w:val="00370129"/>
    <w:rsid w:val="00CE78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12C90A9E2E4792BDF2A62F31241CB0">
    <w:name w:val="6B12C90A9E2E4792BDF2A62F31241CB0"/>
    <w:rsid w:val="00370129"/>
  </w:style>
  <w:style w:type="paragraph" w:customStyle="1" w:styleId="4F115257BF954823BA047BEDC60D9620">
    <w:name w:val="4F115257BF954823BA047BEDC60D9620"/>
    <w:rsid w:val="00370129"/>
  </w:style>
  <w:style w:type="paragraph" w:customStyle="1" w:styleId="6D59E6A8F2D641D994FD39819E1F49BD">
    <w:name w:val="6D59E6A8F2D641D994FD39819E1F49BD"/>
    <w:rsid w:val="00370129"/>
  </w:style>
  <w:style w:type="paragraph" w:customStyle="1" w:styleId="16AAC0B2F3D1417C9B172901D40742C8">
    <w:name w:val="16AAC0B2F3D1417C9B172901D40742C8"/>
    <w:rsid w:val="00370129"/>
  </w:style>
  <w:style w:type="paragraph" w:customStyle="1" w:styleId="DD0619E9E78E46489B94FD4E8B87F443">
    <w:name w:val="DD0619E9E78E46489B94FD4E8B87F443"/>
    <w:rsid w:val="00370129"/>
  </w:style>
  <w:style w:type="paragraph" w:customStyle="1" w:styleId="640234995F5C4F4A8451C331579A9715">
    <w:name w:val="640234995F5C4F4A8451C331579A9715"/>
    <w:rsid w:val="00370129"/>
  </w:style>
  <w:style w:type="paragraph" w:customStyle="1" w:styleId="C85F2400C4C041A89A3BEB8C88C65C88">
    <w:name w:val="C85F2400C4C041A89A3BEB8C88C65C88"/>
    <w:rsid w:val="00370129"/>
  </w:style>
  <w:style w:type="paragraph" w:customStyle="1" w:styleId="A36C697AE8E94E48BE9B2D9001D3B699">
    <w:name w:val="A36C697AE8E94E48BE9B2D9001D3B699"/>
    <w:rsid w:val="00370129"/>
  </w:style>
  <w:style w:type="paragraph" w:customStyle="1" w:styleId="B03B1BBAC5524FF7B3ABE0C48F8C7BFB">
    <w:name w:val="B03B1BBAC5524FF7B3ABE0C48F8C7BFB"/>
    <w:rsid w:val="00370129"/>
  </w:style>
  <w:style w:type="paragraph" w:customStyle="1" w:styleId="65D301A5361744CD84F18D490537D46A">
    <w:name w:val="65D301A5361744CD84F18D490537D46A"/>
    <w:rsid w:val="00370129"/>
  </w:style>
  <w:style w:type="paragraph" w:customStyle="1" w:styleId="39CF1C576AF54F2499BCE1827B99C481">
    <w:name w:val="39CF1C576AF54F2499BCE1827B99C481"/>
    <w:rsid w:val="00370129"/>
  </w:style>
  <w:style w:type="character" w:styleId="Platzhaltertext">
    <w:name w:val="Placeholder Text"/>
    <w:basedOn w:val="Absatz-Standardschriftart"/>
    <w:uiPriority w:val="99"/>
    <w:semiHidden/>
    <w:rsid w:val="0037012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D032D-C44B-4F49-8DCF-71A9273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25</Words>
  <Characters>42368</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Word 2007 Übung III</vt:lpstr>
    </vt:vector>
  </TitlesOfParts>
  <Company>IHR NAME</Company>
  <LinksUpToDate>false</LinksUpToDate>
  <CharactersWithSpaces>4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07 Übung Niveau 6 Version III</dc:title>
  <dc:subject>EINFÜGEN-DECKBLATT</dc:subject>
  <dc:creator>jwein</dc:creator>
  <cp:lastModifiedBy>jwein</cp:lastModifiedBy>
  <cp:revision>7</cp:revision>
  <dcterms:created xsi:type="dcterms:W3CDTF">2011-02-15T16:42:00Z</dcterms:created>
  <dcterms:modified xsi:type="dcterms:W3CDTF">2011-02-15T19:59:00Z</dcterms:modified>
</cp:coreProperties>
</file>